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7FC33" w14:textId="77777777"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Утверждены Советом директоров</w:t>
      </w:r>
    </w:p>
    <w:p w14:paraId="3712E1E8" w14:textId="77777777"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ЗАО «Фондовая биржа ММВБ»</w:t>
      </w:r>
    </w:p>
    <w:p w14:paraId="6A714FA7" w14:textId="77777777" w:rsidR="00B20ACC" w:rsidRPr="00F70609" w:rsidRDefault="00E27B3F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267C2">
        <w:rPr>
          <w:rFonts w:ascii="Arial" w:hAnsi="Arial" w:cs="Arial"/>
          <w:sz w:val="20"/>
          <w:szCs w:val="24"/>
        </w:rPr>
        <w:t>19</w:t>
      </w:r>
      <w:r w:rsidR="00F85120" w:rsidRPr="003B0B5E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января</w:t>
      </w:r>
      <w:r w:rsidR="00723276" w:rsidRPr="003B0B5E">
        <w:rPr>
          <w:rFonts w:ascii="Arial" w:hAnsi="Arial" w:cs="Arial"/>
          <w:sz w:val="20"/>
          <w:szCs w:val="24"/>
        </w:rPr>
        <w:t xml:space="preserve"> 2016 </w:t>
      </w:r>
      <w:r w:rsidR="00993447" w:rsidRPr="003B0B5E">
        <w:rPr>
          <w:rFonts w:ascii="Arial" w:hAnsi="Arial" w:cs="Arial"/>
          <w:sz w:val="20"/>
          <w:szCs w:val="24"/>
        </w:rPr>
        <w:t xml:space="preserve">г. (Протокол № </w:t>
      </w:r>
      <w:r>
        <w:rPr>
          <w:rFonts w:ascii="Arial" w:hAnsi="Arial" w:cs="Arial"/>
          <w:sz w:val="20"/>
          <w:szCs w:val="24"/>
        </w:rPr>
        <w:t>32</w:t>
      </w:r>
      <w:r w:rsidR="00993447" w:rsidRPr="003B0B5E">
        <w:rPr>
          <w:rFonts w:ascii="Arial" w:hAnsi="Arial" w:cs="Arial"/>
          <w:sz w:val="20"/>
          <w:szCs w:val="24"/>
        </w:rPr>
        <w:t>)</w:t>
      </w:r>
    </w:p>
    <w:p w14:paraId="1809B9B9" w14:textId="77777777"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4826B1F1" w14:textId="77777777"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0F854C30" w14:textId="77777777"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07C8748E" w14:textId="77777777"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302C1805" w14:textId="77777777"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26A246A5" w14:textId="77777777" w:rsidR="00595EE8" w:rsidRPr="007A6586" w:rsidRDefault="00595EE8" w:rsidP="00595EE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Ставки комиссионного </w:t>
      </w:r>
      <w:r w:rsidRPr="007A6586">
        <w:rPr>
          <w:rFonts w:cs="Calibri"/>
          <w:b/>
        </w:rPr>
        <w:t>вознаграждения ЗАО «ФБ ММВБ» при совершении сделок на рынке ценных бумаг</w:t>
      </w:r>
      <w:r w:rsidRPr="007A6586">
        <w:rPr>
          <w:rStyle w:val="a5"/>
          <w:rFonts w:cs="Calibri"/>
          <w:b/>
        </w:rPr>
        <w:footnoteReference w:id="1"/>
      </w:r>
    </w:p>
    <w:p w14:paraId="3A7CDEB7" w14:textId="77777777" w:rsidR="00595EE8" w:rsidRPr="007A6586" w:rsidRDefault="00595EE8" w:rsidP="00595EE8">
      <w:pPr>
        <w:numPr>
          <w:ilvl w:val="0"/>
          <w:numId w:val="1"/>
        </w:numPr>
        <w:contextualSpacing/>
        <w:rPr>
          <w:rFonts w:cs="Calibri"/>
        </w:rPr>
      </w:pPr>
      <w:r w:rsidRPr="007A6586">
        <w:rPr>
          <w:rFonts w:cs="Calibri"/>
        </w:rPr>
        <w:t xml:space="preserve">Ставки комиссионного вознаграждения ЗАО «ФБ ММВБ» в </w:t>
      </w:r>
      <w:r w:rsidR="00024146" w:rsidRPr="007A6586">
        <w:rPr>
          <w:rFonts w:cs="Calibri"/>
        </w:rPr>
        <w:t>Секции фондового рынка</w:t>
      </w:r>
      <w:r w:rsidRPr="007A6586">
        <w:rPr>
          <w:rFonts w:cs="Calibri"/>
        </w:rPr>
        <w:t>:</w:t>
      </w:r>
    </w:p>
    <w:p w14:paraId="6378E3DA" w14:textId="77777777" w:rsidR="00595EE8" w:rsidRPr="007A6586" w:rsidRDefault="00595EE8" w:rsidP="00595EE8">
      <w:pPr>
        <w:ind w:left="360"/>
        <w:contextualSpacing/>
        <w:rPr>
          <w:rFonts w:cs="Calibri"/>
        </w:rPr>
      </w:pPr>
    </w:p>
    <w:p w14:paraId="2FCA0613" w14:textId="77777777" w:rsidR="00595EE8" w:rsidRPr="007A6586" w:rsidRDefault="00595EE8" w:rsidP="00A32144">
      <w:pPr>
        <w:numPr>
          <w:ilvl w:val="1"/>
          <w:numId w:val="1"/>
        </w:numPr>
        <w:ind w:left="567" w:hanging="567"/>
        <w:contextualSpacing/>
        <w:rPr>
          <w:rFonts w:cs="Calibri"/>
        </w:rPr>
      </w:pPr>
      <w:r w:rsidRPr="007A6586">
        <w:rPr>
          <w:rFonts w:cs="Calibri"/>
        </w:rPr>
        <w:t>По сделкам с акциями, депозитарными расписками на акции, инвестиционными паями, паями биржевых фондов и иностранных биржевых фондов (</w:t>
      </w:r>
      <w:r w:rsidRPr="007A6586">
        <w:rPr>
          <w:rFonts w:cs="Calibri"/>
          <w:lang w:val="en-US"/>
        </w:rPr>
        <w:t>ETF</w:t>
      </w:r>
      <w:r w:rsidRPr="007A6586">
        <w:rPr>
          <w:rFonts w:cs="Calibri"/>
        </w:rPr>
        <w:t>), ипотечными сертификатами участия, а также другими видами ценных бумаг</w:t>
      </w:r>
      <w:r w:rsidR="00F85120">
        <w:rPr>
          <w:rFonts w:cs="Calibri"/>
        </w:rPr>
        <w:t xml:space="preserve"> </w:t>
      </w:r>
      <w:r w:rsidRPr="007A6586">
        <w:rPr>
          <w:rFonts w:cs="Calibri"/>
        </w:rPr>
        <w:t xml:space="preserve">для Участников торгов ЗАО «ФБ ММВБ» категории “А” и категории </w:t>
      </w:r>
      <w:r w:rsidRPr="007A6586">
        <w:t xml:space="preserve">“Б” </w:t>
      </w:r>
      <w:r w:rsidRPr="007A6586">
        <w:rPr>
          <w:rFonts w:cs="Calibri"/>
        </w:rPr>
        <w:t xml:space="preserve">(кроме сделок, предусмотренных </w:t>
      </w:r>
      <w:proofErr w:type="spellStart"/>
      <w:r w:rsidRPr="007A6586">
        <w:rPr>
          <w:rFonts w:cs="Calibri"/>
        </w:rPr>
        <w:t>п.п</w:t>
      </w:r>
      <w:proofErr w:type="spellEnd"/>
      <w:r w:rsidRPr="007A6586">
        <w:rPr>
          <w:rFonts w:cs="Calibri"/>
        </w:rPr>
        <w:t>. 1.2):</w:t>
      </w:r>
    </w:p>
    <w:p w14:paraId="7457E59C" w14:textId="77777777" w:rsidR="00595EE8" w:rsidRPr="007A6586" w:rsidRDefault="00595EE8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 w:rsidRPr="007A6586">
        <w:rPr>
          <w:rFonts w:cs="Calibri"/>
        </w:rPr>
        <w:t>Сделки во всех режимах торгов, кроме режима торгов крупными пакетами ценных бумаг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977"/>
        <w:gridCol w:w="3260"/>
      </w:tblGrid>
      <w:tr w:rsidR="00EF1FB9" w14:paraId="6E7323C9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249" w14:textId="77777777"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ариф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2B05" w14:textId="77777777"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стоянная часть комиссионного вознаграждения (размер комиссионного вознаграждения, взимаемого ежемеся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C70" w14:textId="77777777"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</w:t>
            </w:r>
            <w:r w:rsidR="00020B4F">
              <w:rPr>
                <w:rFonts w:cs="Calibri"/>
                <w:b/>
              </w:rPr>
              <w:t>, но не менее 0,01 рубля за сдел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34A2" w14:textId="77777777"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ополнительные условия тарифного плана</w:t>
            </w:r>
          </w:p>
        </w:tc>
      </w:tr>
      <w:tr w:rsidR="00EF1FB9" w14:paraId="17AA0F3F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B64D" w14:textId="77777777" w:rsidR="00EF1FB9" w:rsidRPr="00765E65" w:rsidRDefault="00EF1FB9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18C" w14:textId="77777777"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F13" w14:textId="77777777"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E63A" w14:textId="77777777" w:rsidR="00EF1FB9" w:rsidRPr="00765E65" w:rsidRDefault="00EF1FB9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14:paraId="4BF669EE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A4FF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C4EC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</w:t>
            </w:r>
            <w:r w:rsidRPr="00765E65">
              <w:rPr>
                <w:rFonts w:asciiTheme="minorHAnsi" w:hAnsiTheme="minorHAnsi" w:cs="Calibri"/>
                <w:lang w:val="en-US"/>
              </w:rPr>
              <w:t>5</w:t>
            </w:r>
            <w:r w:rsidRPr="00765E65">
              <w:rPr>
                <w:rFonts w:asciiTheme="minorHAnsi" w:hAnsiTheme="minorHAnsi" w:cs="Calibri"/>
              </w:rPr>
              <w:t> 000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5FE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D51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Участникам торгов ЗАО «ФБ ММВБ» предоставляется премия на условиях и в порядке, определенным в </w:t>
            </w:r>
            <w:proofErr w:type="spellStart"/>
            <w:r w:rsidRPr="00765E65">
              <w:rPr>
                <w:rFonts w:asciiTheme="minorHAnsi" w:hAnsiTheme="minorHAnsi" w:cs="Calibri"/>
              </w:rPr>
              <w:t>п.п</w:t>
            </w:r>
            <w:proofErr w:type="spellEnd"/>
            <w:r w:rsidRPr="00765E65">
              <w:rPr>
                <w:rFonts w:asciiTheme="minorHAnsi" w:hAnsiTheme="minorHAnsi" w:cs="Calibri"/>
              </w:rPr>
              <w:t>. 1.1.3</w:t>
            </w:r>
          </w:p>
        </w:tc>
      </w:tr>
      <w:tr w:rsidR="00020B4F" w14:paraId="36F230CB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2E4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018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 625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4555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C0F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14:paraId="250DF421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151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48A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5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625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9E1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1BF9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Участникам торгов ЗАО «ФБ ММВБ» предоставляется премия на условиях и в порядке, определенным в </w:t>
            </w:r>
            <w:proofErr w:type="spellStart"/>
            <w:r w:rsidRPr="00765E65">
              <w:rPr>
                <w:rFonts w:asciiTheme="minorHAnsi" w:hAnsiTheme="minorHAnsi" w:cs="Calibri"/>
              </w:rPr>
              <w:t>п.п</w:t>
            </w:r>
            <w:proofErr w:type="spellEnd"/>
            <w:r w:rsidRPr="00765E65">
              <w:rPr>
                <w:rFonts w:asciiTheme="minorHAnsi" w:hAnsiTheme="minorHAnsi" w:cs="Calibri"/>
              </w:rPr>
              <w:t>. 1.1.3</w:t>
            </w:r>
          </w:p>
        </w:tc>
      </w:tr>
      <w:tr w:rsidR="00020B4F" w14:paraId="28779353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5335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B18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6 25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C19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69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D49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14:paraId="049A5FCB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229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lastRenderedPageBreak/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F729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1</w:t>
            </w:r>
            <w:r w:rsidRPr="00765E65">
              <w:rPr>
                <w:rFonts w:asciiTheme="minorHAnsi" w:hAnsiTheme="minorHAnsi" w:cs="Calibri"/>
              </w:rPr>
              <w:t> </w:t>
            </w:r>
            <w:r>
              <w:rPr>
                <w:rFonts w:asciiTheme="minorHAnsi" w:hAnsiTheme="minorHAnsi" w:cs="Calibri"/>
              </w:rPr>
              <w:t>250</w:t>
            </w:r>
            <w:r w:rsidRPr="00765E65">
              <w:rPr>
                <w:rFonts w:asciiTheme="minorHAnsi" w:hAnsiTheme="minorHAnsi" w:cs="Calibri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44D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69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515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Участникам торгов ЗАО «ФБ ММВБ» предоставляется премия на условиях и в порядке, определенным в </w:t>
            </w:r>
            <w:proofErr w:type="spellStart"/>
            <w:r w:rsidRPr="00765E65">
              <w:rPr>
                <w:rFonts w:asciiTheme="minorHAnsi" w:hAnsiTheme="minorHAnsi" w:cs="Calibri"/>
              </w:rPr>
              <w:t>п.п</w:t>
            </w:r>
            <w:proofErr w:type="spellEnd"/>
            <w:r w:rsidRPr="00765E65">
              <w:rPr>
                <w:rFonts w:asciiTheme="minorHAnsi" w:hAnsiTheme="minorHAnsi" w:cs="Calibri"/>
              </w:rPr>
              <w:t>. 1.1.3</w:t>
            </w:r>
          </w:p>
        </w:tc>
      </w:tr>
      <w:tr w:rsidR="00020B4F" w14:paraId="6EABDA5B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9749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8942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91 250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C98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11C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14:paraId="600CC52C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76F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9943" w14:textId="77777777" w:rsidR="00020B4F" w:rsidRPr="00765E65" w:rsidRDefault="00020B4F" w:rsidP="00F70609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  <w:r w:rsidRPr="00765E65">
              <w:rPr>
                <w:rFonts w:asciiTheme="minorHAnsi" w:hAnsiTheme="minorHAnsi" w:cs="Calibri"/>
              </w:rPr>
              <w:t> </w:t>
            </w:r>
            <w:r w:rsidR="00F70609">
              <w:rPr>
                <w:rFonts w:asciiTheme="minorHAnsi" w:hAnsiTheme="minorHAnsi" w:cs="Calibri"/>
                <w:lang w:val="en-US"/>
              </w:rPr>
              <w:t>250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744E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D3CB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Участникам торгов ЗАО «ФБ ММВБ» предоставляется премия на условиях и в порядке, определенным в </w:t>
            </w:r>
            <w:proofErr w:type="spellStart"/>
            <w:r w:rsidRPr="00765E65">
              <w:rPr>
                <w:rFonts w:asciiTheme="minorHAnsi" w:hAnsiTheme="minorHAnsi" w:cs="Calibri"/>
              </w:rPr>
              <w:t>п.п</w:t>
            </w:r>
            <w:proofErr w:type="spellEnd"/>
            <w:r w:rsidRPr="00765E65">
              <w:rPr>
                <w:rFonts w:asciiTheme="minorHAnsi" w:hAnsiTheme="minorHAnsi" w:cs="Calibri"/>
              </w:rPr>
              <w:t>. 1.1.3</w:t>
            </w:r>
          </w:p>
        </w:tc>
      </w:tr>
      <w:tr w:rsidR="00020B4F" w14:paraId="6223D203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0C30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88C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340 000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70C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613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</w:tr>
      <w:tr w:rsidR="00020B4F" w14:paraId="73BE2E4F" w14:textId="77777777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880" w14:textId="77777777"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C033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90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0</w:t>
            </w:r>
            <w:r w:rsidRPr="00765E65">
              <w:rPr>
                <w:rFonts w:asciiTheme="minorHAnsi" w:hAnsiTheme="minorHAnsi" w:cs="Calibri"/>
              </w:rPr>
              <w:t>00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12C2" w14:textId="77777777"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916" w14:textId="77777777"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Участникам торгов ЗАО «ФБ ММВБ» предоставляется премия на условиях и в порядке, определенным в </w:t>
            </w:r>
            <w:proofErr w:type="spellStart"/>
            <w:r w:rsidRPr="00765E65">
              <w:rPr>
                <w:rFonts w:asciiTheme="minorHAnsi" w:hAnsiTheme="minorHAnsi" w:cs="Calibri"/>
              </w:rPr>
              <w:t>п.п</w:t>
            </w:r>
            <w:proofErr w:type="spellEnd"/>
            <w:r w:rsidRPr="00765E65">
              <w:rPr>
                <w:rFonts w:asciiTheme="minorHAnsi" w:hAnsiTheme="minorHAnsi" w:cs="Calibri"/>
              </w:rPr>
              <w:t>. 1.1.3</w:t>
            </w:r>
          </w:p>
        </w:tc>
      </w:tr>
    </w:tbl>
    <w:p w14:paraId="62038D6D" w14:textId="77777777" w:rsidR="00595EE8" w:rsidRDefault="00595EE8" w:rsidP="00595EE8">
      <w:pPr>
        <w:rPr>
          <w:rFonts w:cs="Calibri"/>
        </w:rPr>
      </w:pPr>
    </w:p>
    <w:p w14:paraId="3D556AD6" w14:textId="77777777" w:rsidR="00EF1FB9" w:rsidRPr="006F6BF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366DC6">
        <w:rPr>
          <w:rFonts w:asciiTheme="minorHAnsi" w:hAnsiTheme="minorHAnsi" w:cs="Calibri"/>
        </w:rPr>
        <w:t xml:space="preserve">Постоянная часть вознаграждения взимается в российских рублях, по каждому Участнику торгов ЗАО «ФБ ММВБ» за каждый календарный месяц, в первый Расчетный день месяца оказания услуг с Участника торгов ЗАО «ФБ ММВБ», </w:t>
      </w:r>
      <w:r w:rsidRPr="00366DC6">
        <w:rPr>
          <w:rFonts w:asciiTheme="minorHAnsi" w:hAnsiTheme="minorHAnsi"/>
        </w:rPr>
        <w:t>имеющего допуск к торгам в течение одного и более дней в календарном месяце,</w:t>
      </w:r>
      <w:r w:rsidRPr="00366DC6">
        <w:rPr>
          <w:rFonts w:asciiTheme="minorHAnsi" w:hAnsiTheme="minorHAnsi" w:cs="Calibri"/>
        </w:rPr>
        <w:t xml:space="preserve"> вне зависимости от факта подачи заявок, заключения </w:t>
      </w:r>
      <w:r w:rsidRPr="006F6BFC">
        <w:rPr>
          <w:rFonts w:asciiTheme="minorHAnsi" w:hAnsiTheme="minorHAnsi" w:cs="Arial"/>
        </w:rPr>
        <w:t>и/или исполнения Участником ЗАО «ФБ ММВБ» сделок на биржевых торгах.</w:t>
      </w:r>
    </w:p>
    <w:p w14:paraId="10F05E39" w14:textId="77777777"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6F6BFC">
        <w:rPr>
          <w:rFonts w:asciiTheme="minorHAnsi" w:hAnsiTheme="minorHAnsi" w:cs="Arial"/>
        </w:rPr>
        <w:t xml:space="preserve">Выбор (изменение) тарифного плана, определенного подпунктом </w:t>
      </w:r>
      <w:r w:rsidR="009C18E7">
        <w:rPr>
          <w:rFonts w:asciiTheme="minorHAnsi" w:hAnsiTheme="minorHAnsi" w:cs="Arial"/>
        </w:rPr>
        <w:t>1</w:t>
      </w:r>
      <w:r w:rsidRPr="006F6BFC">
        <w:rPr>
          <w:rFonts w:asciiTheme="minorHAnsi" w:hAnsiTheme="minorHAnsi" w:cs="Arial"/>
        </w:rPr>
        <w:t xml:space="preserve">.1.1, осуществляется на основании заявления Пользователя. Заявление предоставляется в </w:t>
      </w:r>
      <w:r w:rsidR="00024146">
        <w:rPr>
          <w:rFonts w:asciiTheme="minorHAnsi" w:hAnsiTheme="minorHAnsi" w:cs="Arial"/>
        </w:rPr>
        <w:t>Банк</w:t>
      </w:r>
      <w:r w:rsidRPr="006F6BFC">
        <w:rPr>
          <w:rFonts w:asciiTheme="minorHAnsi" w:hAnsiTheme="minorHAnsi" w:cs="Arial"/>
        </w:rPr>
        <w:t xml:space="preserve"> "Национальный Клиринговый Центр"</w:t>
      </w:r>
      <w:r w:rsidR="00024146">
        <w:rPr>
          <w:rFonts w:asciiTheme="minorHAnsi" w:hAnsiTheme="minorHAnsi" w:cs="Arial"/>
        </w:rPr>
        <w:t xml:space="preserve"> (Акционерное общество)</w:t>
      </w:r>
      <w:r w:rsidRPr="006F6BFC">
        <w:rPr>
          <w:rFonts w:asciiTheme="minorHAnsi" w:hAnsiTheme="minorHAnsi" w:cs="Arial"/>
        </w:rPr>
        <w:t xml:space="preserve"> не позднее, чем за 5 (пять) рабочих дней до начала календарного месяца, с которого будет применяться соответствующий тарифный план</w:t>
      </w:r>
      <w:r w:rsidR="00EF1FB9" w:rsidRPr="006F6BFC">
        <w:rPr>
          <w:rFonts w:asciiTheme="minorHAnsi" w:hAnsiTheme="minorHAnsi" w:cs="Arial"/>
        </w:rPr>
        <w:t>.</w:t>
      </w:r>
    </w:p>
    <w:p w14:paraId="705B794F" w14:textId="77777777"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6F6BFC">
        <w:rPr>
          <w:rFonts w:asciiTheme="minorHAnsi" w:hAnsiTheme="minorHAnsi"/>
        </w:rPr>
        <w:t xml:space="preserve">В случае не предоставления </w:t>
      </w:r>
      <w:r w:rsidR="00520174">
        <w:rPr>
          <w:rFonts w:asciiTheme="minorHAnsi" w:hAnsiTheme="minorHAnsi"/>
        </w:rPr>
        <w:t>Участником торгов</w:t>
      </w:r>
      <w:r w:rsidRPr="006F6BFC">
        <w:rPr>
          <w:rFonts w:asciiTheme="minorHAnsi" w:hAnsiTheme="minorHAnsi"/>
        </w:rPr>
        <w:t xml:space="preserve"> заявления о выборе (изменении) тарифного плана за 5 (пять) рабочих дней до </w:t>
      </w:r>
      <w:r w:rsidRPr="006F6BFC">
        <w:rPr>
          <w:rFonts w:asciiTheme="minorHAnsi" w:hAnsiTheme="minorHAnsi" w:cs="Calibri"/>
        </w:rPr>
        <w:t>начала календарного месяца, с которого будет применяться соответствующий тарифный план</w:t>
      </w:r>
      <w:r w:rsidRPr="006F6BFC">
        <w:rPr>
          <w:rFonts w:asciiTheme="minorHAnsi" w:hAnsiTheme="minorHAnsi"/>
        </w:rPr>
        <w:t>, у такого Пользователя применяется Тарифный план</w:t>
      </w:r>
      <w:r w:rsidRPr="006F6BFC">
        <w:rPr>
          <w:rFonts w:asciiTheme="minorHAnsi" w:hAnsiTheme="minorHAnsi" w:cs="Calibri"/>
        </w:rPr>
        <w:t>, действовавший в предыдущий календарный месяц</w:t>
      </w:r>
      <w:r w:rsidR="00EF1FB9" w:rsidRPr="006F6BFC">
        <w:rPr>
          <w:rFonts w:asciiTheme="minorHAnsi" w:hAnsiTheme="minorHAnsi" w:cs="Calibri"/>
        </w:rPr>
        <w:t>.</w:t>
      </w:r>
    </w:p>
    <w:p w14:paraId="0049CC48" w14:textId="77777777" w:rsidR="00EF1FB9" w:rsidRPr="00765E65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По сделкам, заключенным Участником торгов ЗАО «ФБ ММВБ» на основании поданных Участником торгов ЗАО «ФБ ММВБ» айсберг-заявок, взимается дополнительное комиссионное вознаграждение в размере 0,0025% от объема сделки.</w:t>
      </w:r>
    </w:p>
    <w:p w14:paraId="2A2E8DF2" w14:textId="77777777" w:rsidR="00EF1FB9" w:rsidRPr="0045752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t xml:space="preserve">По сделкам, заключенным Участником торгов ЗАО "ФБ ММВБ" в Аукционе открытия на основании поданных Участником торгов ЗАО "ФБ ММВБ" </w:t>
      </w:r>
      <w:r w:rsidRPr="0045752C">
        <w:rPr>
          <w:rFonts w:cstheme="minorHAnsi"/>
        </w:rPr>
        <w:lastRenderedPageBreak/>
        <w:t>рыночных заявок, взимается дополнительное комиссионное вознаграждение ЗАО "ФБ ММВБ" в размере 0,0025% от объема сделки</w:t>
      </w:r>
    </w:p>
    <w:p w14:paraId="570841B3" w14:textId="77777777" w:rsidR="00EF1FB9" w:rsidRPr="007C6329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14:paraId="72CD4E82" w14:textId="77777777" w:rsidR="007C6329" w:rsidRPr="0045752C" w:rsidRDefault="007C6329" w:rsidP="007C6329">
      <w:pPr>
        <w:contextualSpacing/>
        <w:rPr>
          <w:rFonts w:asciiTheme="minorHAnsi" w:hAnsiTheme="minorHAnsi" w:cs="Calibri"/>
        </w:rPr>
      </w:pPr>
    </w:p>
    <w:p w14:paraId="4949D34D" w14:textId="77777777" w:rsidR="00595EE8" w:rsidRPr="001A0CC7" w:rsidRDefault="00595EE8" w:rsidP="00A32144">
      <w:pPr>
        <w:numPr>
          <w:ilvl w:val="2"/>
          <w:numId w:val="1"/>
        </w:numPr>
        <w:tabs>
          <w:tab w:val="left" w:pos="1134"/>
        </w:tabs>
        <w:ind w:left="1134" w:hanging="567"/>
        <w:contextualSpacing/>
        <w:rPr>
          <w:rFonts w:cs="Calibri"/>
        </w:rPr>
      </w:pPr>
      <w:r>
        <w:rPr>
          <w:rFonts w:cs="Calibri"/>
        </w:rPr>
        <w:t>При заключении сделок</w:t>
      </w:r>
      <w:r w:rsidR="00F85120">
        <w:rPr>
          <w:rFonts w:cs="Calibri"/>
        </w:rPr>
        <w:t xml:space="preserve"> </w:t>
      </w:r>
      <w:r>
        <w:rPr>
          <w:rFonts w:cs="Calibri"/>
        </w:rPr>
        <w:t xml:space="preserve">с ценными бумагами в режиме торгов крупными пакетами ценных бумаг размер комиссионного вознаграждения составляет 0,0035% от объема сделки вне зависимости от выбранного Участником торгов тарифного плана, но не менее 0,01 (ноля целых одной сотой) рубля. </w:t>
      </w:r>
    </w:p>
    <w:p w14:paraId="303C1767" w14:textId="77777777"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 w:rsidRPr="00A32144">
        <w:rPr>
          <w:rFonts w:cs="Calibri"/>
        </w:rPr>
        <w:t>Участнику торгов может быть предоставлена премия.</w:t>
      </w:r>
    </w:p>
    <w:p w14:paraId="0C5A8983" w14:textId="77777777" w:rsidR="007C6329" w:rsidRPr="00A32144" w:rsidRDefault="007C6329" w:rsidP="007C6329">
      <w:pPr>
        <w:contextualSpacing/>
        <w:rPr>
          <w:rFonts w:cs="Calibri"/>
        </w:rPr>
      </w:pPr>
    </w:p>
    <w:p w14:paraId="085A17D2" w14:textId="77777777" w:rsidR="001327B6" w:rsidRPr="00765E65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/>
        </w:rPr>
        <w:t xml:space="preserve">Условием предоставления </w:t>
      </w:r>
      <w:r w:rsidRPr="00765E65">
        <w:rPr>
          <w:rFonts w:asciiTheme="minorHAnsi" w:hAnsiTheme="minorHAnsi" w:cs="Calibri"/>
        </w:rPr>
        <w:t xml:space="preserve">премии является </w:t>
      </w:r>
      <w:r w:rsidRPr="00765E65">
        <w:rPr>
          <w:rFonts w:asciiTheme="minorHAnsi" w:hAnsiTheme="minorHAnsi"/>
        </w:rPr>
        <w:t xml:space="preserve">выбор Участником торгов ЗАО «ФБ ММВБ» тарифного плана «1а», «2а», «3а», «4а» или «5а», в соответствии с </w:t>
      </w:r>
      <w:proofErr w:type="spellStart"/>
      <w:r w:rsidRPr="00765E65">
        <w:rPr>
          <w:rFonts w:asciiTheme="minorHAnsi" w:hAnsiTheme="minorHAnsi"/>
        </w:rPr>
        <w:t>п.п</w:t>
      </w:r>
      <w:proofErr w:type="spellEnd"/>
      <w:r w:rsidRPr="00765E65">
        <w:rPr>
          <w:rFonts w:asciiTheme="minorHAnsi" w:hAnsiTheme="minorHAnsi"/>
        </w:rPr>
        <w:t>. 1.1.1.</w:t>
      </w:r>
    </w:p>
    <w:p w14:paraId="035093BB" w14:textId="77777777"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 xml:space="preserve">Премия предоставляется Участнику торгов ЗАО «ФБ ММВБ» по сделкам ценными бумагами, предусмотренными </w:t>
      </w:r>
      <w:proofErr w:type="spellStart"/>
      <w:r w:rsidRPr="00765E65">
        <w:rPr>
          <w:rFonts w:asciiTheme="minorHAnsi" w:hAnsiTheme="minorHAnsi"/>
        </w:rPr>
        <w:t>п.п</w:t>
      </w:r>
      <w:proofErr w:type="spellEnd"/>
      <w:r w:rsidRPr="00765E65">
        <w:rPr>
          <w:rFonts w:asciiTheme="minorHAnsi" w:hAnsiTheme="minorHAnsi"/>
        </w:rPr>
        <w:t xml:space="preserve">. 1.1. </w:t>
      </w:r>
      <w:r w:rsidRPr="00A32144">
        <w:rPr>
          <w:rFonts w:asciiTheme="minorHAnsi" w:hAnsiTheme="minorHAnsi"/>
        </w:rPr>
        <w:t xml:space="preserve">во всех режимах торгов, кроме режима торгов крупными пакетами ценных бумаг и за исключением сделок, предусмотренных </w:t>
      </w:r>
      <w:proofErr w:type="spellStart"/>
      <w:r w:rsidRPr="00A32144">
        <w:rPr>
          <w:rFonts w:asciiTheme="minorHAnsi" w:hAnsiTheme="minorHAnsi"/>
        </w:rPr>
        <w:t>п.п</w:t>
      </w:r>
      <w:proofErr w:type="spellEnd"/>
      <w:r w:rsidRPr="00A32144">
        <w:rPr>
          <w:rFonts w:asciiTheme="minorHAnsi" w:hAnsiTheme="minorHAnsi"/>
        </w:rPr>
        <w:t>. 1.1.4.</w:t>
      </w:r>
    </w:p>
    <w:p w14:paraId="45402880" w14:textId="77777777"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>Премия</w:t>
      </w:r>
      <w:r w:rsidRPr="00A32144">
        <w:rPr>
          <w:rFonts w:asciiTheme="minorHAnsi" w:hAnsiTheme="minorHAnsi"/>
        </w:rPr>
        <w:t xml:space="preserve"> предоставляется по сделкам, заключенным на условиях нецентрализованного клиринга, в которых обеими сторонами по сделке является один Участник торгов ЗАО «ФБ ММВБ», и по сделкам, заключенным на условиях централизованного клиринга одновременно на основании двух встречных заявок, поданных одним Участником торгов ЗАО «ФБ ММВБ» (далее – </w:t>
      </w:r>
      <w:proofErr w:type="spellStart"/>
      <w:r w:rsidRPr="00A32144">
        <w:rPr>
          <w:rFonts w:asciiTheme="minorHAnsi" w:hAnsiTheme="minorHAnsi"/>
        </w:rPr>
        <w:t>внутриброкерская</w:t>
      </w:r>
      <w:proofErr w:type="spellEnd"/>
      <w:r w:rsidRPr="00A32144">
        <w:rPr>
          <w:rFonts w:asciiTheme="minorHAnsi" w:hAnsiTheme="minorHAnsi"/>
        </w:rPr>
        <w:t xml:space="preserve"> сделка).</w:t>
      </w:r>
    </w:p>
    <w:p w14:paraId="495E9FDA" w14:textId="77777777"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 xml:space="preserve">Размер </w:t>
      </w:r>
      <w:r w:rsidRPr="00765E65">
        <w:rPr>
          <w:rFonts w:asciiTheme="minorHAnsi" w:hAnsiTheme="minorHAnsi"/>
        </w:rPr>
        <w:t>премии</w:t>
      </w:r>
      <w:r w:rsidRPr="00A32144">
        <w:rPr>
          <w:rFonts w:asciiTheme="minorHAnsi" w:hAnsiTheme="minorHAnsi"/>
        </w:rPr>
        <w:t xml:space="preserve"> составляет 50% от </w:t>
      </w:r>
      <w:r w:rsidR="009A2FF8">
        <w:rPr>
          <w:rFonts w:asciiTheme="minorHAnsi" w:hAnsiTheme="minorHAnsi"/>
        </w:rPr>
        <w:t>объема</w:t>
      </w:r>
      <w:r w:rsidRPr="00A32144">
        <w:rPr>
          <w:rFonts w:asciiTheme="minorHAnsi" w:hAnsiTheme="minorHAnsi"/>
        </w:rPr>
        <w:t xml:space="preserve"> оборотной части комиссионного вознаграждения (комиссионного вознаграждения, взимаемого от объема сделки), уплаченной Участником торгов ЗАО «ФБ ММВБ» по сделке в соответствии с выбранным тарифным планом, определенным в </w:t>
      </w:r>
      <w:proofErr w:type="spellStart"/>
      <w:r w:rsidRPr="00A32144">
        <w:rPr>
          <w:rFonts w:asciiTheme="minorHAnsi" w:hAnsiTheme="minorHAnsi"/>
        </w:rPr>
        <w:t>п.п</w:t>
      </w:r>
      <w:proofErr w:type="spellEnd"/>
      <w:r w:rsidRPr="00A32144">
        <w:rPr>
          <w:rFonts w:asciiTheme="minorHAnsi" w:hAnsiTheme="minorHAnsi"/>
        </w:rPr>
        <w:t>. 1.1.1.</w:t>
      </w:r>
    </w:p>
    <w:p w14:paraId="4E274782" w14:textId="77777777"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 xml:space="preserve">Премия не предоставляется Участнику торгов - </w:t>
      </w:r>
      <w:proofErr w:type="spellStart"/>
      <w:r w:rsidRPr="00A32144">
        <w:rPr>
          <w:rFonts w:asciiTheme="minorHAnsi" w:hAnsiTheme="minorHAnsi"/>
        </w:rPr>
        <w:t>Маркет-мейкеру</w:t>
      </w:r>
      <w:proofErr w:type="spellEnd"/>
      <w:r w:rsidRPr="00A32144">
        <w:rPr>
          <w:rFonts w:asciiTheme="minorHAnsi" w:hAnsiTheme="minorHAnsi"/>
        </w:rPr>
        <w:t xml:space="preserve"> по сделке с ценными бумагами, заключенной на основании заявки, поданной им во исполнение обязательств </w:t>
      </w:r>
      <w:proofErr w:type="spellStart"/>
      <w:r w:rsidRPr="00A32144">
        <w:rPr>
          <w:rFonts w:asciiTheme="minorHAnsi" w:hAnsiTheme="minorHAnsi"/>
        </w:rPr>
        <w:t>Маркет-мейкера</w:t>
      </w:r>
      <w:proofErr w:type="spellEnd"/>
      <w:r w:rsidRPr="00A32144">
        <w:rPr>
          <w:rFonts w:asciiTheme="minorHAnsi" w:hAnsiTheme="minorHAnsi"/>
        </w:rPr>
        <w:t>.</w:t>
      </w:r>
    </w:p>
    <w:p w14:paraId="53EF33D9" w14:textId="77777777" w:rsidR="001327B6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 xml:space="preserve">Премия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</w:t>
      </w:r>
      <w:r w:rsidR="00024146">
        <w:rPr>
          <w:rFonts w:asciiTheme="minorHAnsi" w:hAnsiTheme="minorHAnsi"/>
        </w:rPr>
        <w:t>Банк</w:t>
      </w:r>
      <w:r w:rsidR="00FF1475">
        <w:rPr>
          <w:rFonts w:asciiTheme="minorHAnsi" w:hAnsiTheme="minorHAnsi"/>
        </w:rPr>
        <w:t>а</w:t>
      </w:r>
      <w:r w:rsidR="00024146">
        <w:rPr>
          <w:rFonts w:asciiTheme="minorHAnsi" w:hAnsiTheme="minorHAnsi"/>
        </w:rPr>
        <w:t xml:space="preserve"> </w:t>
      </w:r>
      <w:r w:rsidRPr="00765E65">
        <w:rPr>
          <w:rFonts w:asciiTheme="minorHAnsi" w:hAnsiTheme="minorHAnsi"/>
        </w:rPr>
        <w:t xml:space="preserve">«Национальный клиринговый центр» </w:t>
      </w:r>
      <w:r w:rsidR="00024146">
        <w:rPr>
          <w:rFonts w:asciiTheme="minorHAnsi" w:hAnsiTheme="minorHAnsi"/>
        </w:rPr>
        <w:t>(Акционерное общество)</w:t>
      </w:r>
      <w:r w:rsidRPr="00765E65">
        <w:rPr>
          <w:rFonts w:asciiTheme="minorHAnsi" w:hAnsiTheme="minorHAnsi"/>
        </w:rPr>
        <w:t>.</w:t>
      </w:r>
    </w:p>
    <w:p w14:paraId="1AA4DBB5" w14:textId="77777777" w:rsidR="007C6329" w:rsidRPr="00A32144" w:rsidRDefault="007C6329" w:rsidP="007C6329">
      <w:pPr>
        <w:contextualSpacing/>
        <w:rPr>
          <w:rFonts w:asciiTheme="minorHAnsi" w:hAnsiTheme="minorHAnsi"/>
        </w:rPr>
      </w:pPr>
    </w:p>
    <w:p w14:paraId="418D7A5B" w14:textId="77777777"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По </w:t>
      </w:r>
      <w:proofErr w:type="spellStart"/>
      <w:r w:rsidRPr="00765E65">
        <w:rPr>
          <w:rFonts w:asciiTheme="minorHAnsi" w:hAnsiTheme="minorHAnsi" w:cs="Calibri"/>
        </w:rPr>
        <w:t>внутриброкерским</w:t>
      </w:r>
      <w:proofErr w:type="spellEnd"/>
      <w:r w:rsidRPr="00765E65">
        <w:rPr>
          <w:rFonts w:asciiTheme="minorHAnsi" w:hAnsiTheme="minorHAnsi" w:cs="Calibri"/>
        </w:rPr>
        <w:t xml:space="preserve"> сделкам в режимах торгов «Режим переговорных сделок» и «РПС с ЦК», заключенным на основании заявок, поданных Участником торгов в период с 9:30 по 10:00 и с 18:45 по 19:00, оборотная часть комиссионного вознаграждения устанавливается в размере 0,15 (ноль целых пятнадцать сотых) рубля за сделку вне зависимости от размера сделки и вне зависимости от выбранного Участником торгов тарифного плана в соответствии с </w:t>
      </w:r>
      <w:proofErr w:type="spellStart"/>
      <w:r w:rsidRPr="00765E65">
        <w:rPr>
          <w:rFonts w:asciiTheme="minorHAnsi" w:hAnsiTheme="minorHAnsi" w:cs="Calibri"/>
        </w:rPr>
        <w:t>п.п</w:t>
      </w:r>
      <w:proofErr w:type="spellEnd"/>
      <w:r w:rsidRPr="00765E65">
        <w:rPr>
          <w:rFonts w:asciiTheme="minorHAnsi" w:hAnsiTheme="minorHAnsi" w:cs="Calibri"/>
        </w:rPr>
        <w:t>. 1.1.</w:t>
      </w:r>
    </w:p>
    <w:p w14:paraId="6B9BD976" w14:textId="77777777" w:rsidR="007C6329" w:rsidRPr="00765E65" w:rsidRDefault="007C6329" w:rsidP="007C6329">
      <w:pPr>
        <w:contextualSpacing/>
        <w:rPr>
          <w:rFonts w:asciiTheme="minorHAnsi" w:hAnsiTheme="minorHAnsi" w:cs="Calibri"/>
        </w:rPr>
      </w:pPr>
    </w:p>
    <w:p w14:paraId="54F26CFE" w14:textId="77777777" w:rsidR="007C6329" w:rsidRDefault="001327B6" w:rsidP="007C6329">
      <w:pPr>
        <w:numPr>
          <w:ilvl w:val="3"/>
          <w:numId w:val="1"/>
        </w:numPr>
        <w:ind w:left="1985" w:hanging="851"/>
        <w:contextualSpacing/>
        <w:rPr>
          <w:rFonts w:cs="Calibri"/>
        </w:rPr>
      </w:pPr>
      <w:r w:rsidRPr="00765E65">
        <w:rPr>
          <w:rFonts w:asciiTheme="minorHAnsi" w:hAnsiTheme="minorHAnsi" w:cs="Calibri"/>
        </w:rPr>
        <w:t xml:space="preserve">На сделки, указанные в </w:t>
      </w:r>
      <w:proofErr w:type="spellStart"/>
      <w:r w:rsidRPr="00765E65">
        <w:rPr>
          <w:rFonts w:asciiTheme="minorHAnsi" w:hAnsiTheme="minorHAnsi" w:cs="Calibri"/>
        </w:rPr>
        <w:t>п.п</w:t>
      </w:r>
      <w:proofErr w:type="spellEnd"/>
      <w:r w:rsidRPr="00765E65">
        <w:rPr>
          <w:rFonts w:asciiTheme="minorHAnsi" w:hAnsiTheme="minorHAnsi" w:cs="Calibri"/>
        </w:rPr>
        <w:t xml:space="preserve">. </w:t>
      </w:r>
      <w:proofErr w:type="gramStart"/>
      <w:r w:rsidRPr="00765E65">
        <w:rPr>
          <w:rFonts w:asciiTheme="minorHAnsi" w:hAnsiTheme="minorHAnsi" w:cs="Calibri"/>
        </w:rPr>
        <w:t>1.1.4.,</w:t>
      </w:r>
      <w:proofErr w:type="gramEnd"/>
      <w:r w:rsidRPr="00765E65">
        <w:rPr>
          <w:rFonts w:asciiTheme="minorHAnsi" w:hAnsiTheme="minorHAnsi" w:cs="Calibri"/>
        </w:rPr>
        <w:t xml:space="preserve"> не распространяются положения о премии за </w:t>
      </w:r>
      <w:proofErr w:type="spellStart"/>
      <w:r w:rsidRPr="00765E65">
        <w:rPr>
          <w:rFonts w:asciiTheme="minorHAnsi" w:hAnsiTheme="minorHAnsi" w:cs="Calibri"/>
        </w:rPr>
        <w:t>внутриброкерские</w:t>
      </w:r>
      <w:proofErr w:type="spellEnd"/>
      <w:r w:rsidRPr="00765E65">
        <w:rPr>
          <w:rFonts w:asciiTheme="minorHAnsi" w:hAnsiTheme="minorHAnsi" w:cs="Calibri"/>
        </w:rPr>
        <w:t xml:space="preserve"> сде</w:t>
      </w:r>
      <w:r w:rsidR="007C6329">
        <w:rPr>
          <w:rFonts w:asciiTheme="minorHAnsi" w:hAnsiTheme="minorHAnsi" w:cs="Calibri"/>
        </w:rPr>
        <w:t xml:space="preserve">лки, предусмотренные </w:t>
      </w:r>
      <w:proofErr w:type="spellStart"/>
      <w:r w:rsidR="007C6329">
        <w:rPr>
          <w:rFonts w:asciiTheme="minorHAnsi" w:hAnsiTheme="minorHAnsi" w:cs="Calibri"/>
        </w:rPr>
        <w:t>п.п</w:t>
      </w:r>
      <w:proofErr w:type="spellEnd"/>
      <w:r w:rsidR="007C6329">
        <w:rPr>
          <w:rFonts w:asciiTheme="minorHAnsi" w:hAnsiTheme="minorHAnsi" w:cs="Calibri"/>
        </w:rPr>
        <w:t>. 1.1.3</w:t>
      </w:r>
    </w:p>
    <w:p w14:paraId="734C201E" w14:textId="77777777" w:rsidR="007C6329" w:rsidRPr="007C6329" w:rsidRDefault="007C6329" w:rsidP="007C6329">
      <w:pPr>
        <w:contextualSpacing/>
        <w:rPr>
          <w:rFonts w:cs="Calibri"/>
        </w:rPr>
      </w:pPr>
    </w:p>
    <w:p w14:paraId="4A79028E" w14:textId="77777777"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По сделкам с облигациями, включая еврооблигации, и депозитарными расписками на облигации (кроме сделок, предусмотренных </w:t>
      </w:r>
      <w:proofErr w:type="spellStart"/>
      <w:r>
        <w:rPr>
          <w:rFonts w:asciiTheme="minorHAnsi" w:hAnsiTheme="minorHAnsi" w:cs="Calibri"/>
        </w:rPr>
        <w:t>п.п</w:t>
      </w:r>
      <w:proofErr w:type="spellEnd"/>
      <w:r>
        <w:rPr>
          <w:rFonts w:asciiTheme="minorHAnsi" w:hAnsiTheme="minorHAnsi" w:cs="Calibri"/>
        </w:rPr>
        <w:t>.</w:t>
      </w:r>
      <w:r w:rsidRPr="00765E65">
        <w:rPr>
          <w:rFonts w:asciiTheme="minorHAnsi" w:hAnsiTheme="minorHAnsi" w:cs="Calibri"/>
        </w:rPr>
        <w:t xml:space="preserve"> 1.3 – 1.4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242"/>
        <w:gridCol w:w="3280"/>
        <w:gridCol w:w="3151"/>
      </w:tblGrid>
      <w:tr w:rsidR="00A94611" w:rsidRPr="00765E65" w14:paraId="4D10F375" w14:textId="77777777" w:rsidTr="00A32144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CB8B" w14:textId="77777777"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51B0" w14:textId="77777777"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ежим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9DA3" w14:textId="77777777"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765E65">
              <w:rPr>
                <w:rFonts w:asciiTheme="minorHAnsi" w:hAnsiTheme="minorHAnsi"/>
              </w:rPr>
              <w:t xml:space="preserve">обязательства по погашению которых не </w:t>
            </w:r>
            <w:r>
              <w:rPr>
                <w:rFonts w:asciiTheme="minorHAnsi" w:hAnsiTheme="minorHAnsi"/>
              </w:rPr>
              <w:t>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241BE" w14:textId="77777777"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765E65">
              <w:rPr>
                <w:rFonts w:asciiTheme="minorHAnsi" w:hAnsiTheme="minorHAnsi"/>
              </w:rPr>
              <w:t xml:space="preserve">обязательства по погашению которых не исполнены (истек срок до погашения), или срок </w:t>
            </w:r>
            <w:proofErr w:type="gramStart"/>
            <w:r w:rsidRPr="00765E65">
              <w:rPr>
                <w:rFonts w:asciiTheme="minorHAnsi" w:hAnsiTheme="minorHAnsi"/>
              </w:rPr>
              <w:t>до погашения</w:t>
            </w:r>
            <w:proofErr w:type="gramEnd"/>
            <w:r w:rsidRPr="00765E65">
              <w:rPr>
                <w:rFonts w:asciiTheme="minorHAnsi" w:hAnsiTheme="minorHAnsi"/>
              </w:rPr>
              <w:t xml:space="preserve"> которых не установлен</w:t>
            </w:r>
            <w:r>
              <w:rPr>
                <w:rFonts w:asciiTheme="minorHAnsi" w:hAnsiTheme="minorHAnsi"/>
              </w:rPr>
              <w:t>, не менее 0,01 рубля за сделку</w:t>
            </w:r>
          </w:p>
        </w:tc>
      </w:tr>
      <w:tr w:rsidR="00A94611" w:rsidRPr="00765E65" w14:paraId="5E92DC1C" w14:textId="77777777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BCC0" w14:textId="77777777"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E525" w14:textId="77777777"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основных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9CA6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на количество календарных дней от даты заключения сделки, не включая эту дату, до даты погашения облигации, включая эту дату (далее – </w:t>
            </w:r>
            <w:r>
              <w:rPr>
                <w:rFonts w:asciiTheme="minorHAnsi" w:hAnsiTheme="minorHAnsi" w:cs="Calibri"/>
              </w:rPr>
              <w:t>«</w:t>
            </w:r>
            <w:r w:rsidRPr="00765E65">
              <w:rPr>
                <w:rFonts w:asciiTheme="minorHAnsi" w:hAnsiTheme="minorHAnsi" w:cs="Calibri"/>
              </w:rPr>
              <w:t>срок до погашения</w:t>
            </w:r>
            <w:r>
              <w:rPr>
                <w:rFonts w:asciiTheme="minorHAnsi" w:hAnsiTheme="minorHAnsi" w:cs="Calibri"/>
              </w:rPr>
              <w:t>»</w:t>
            </w:r>
            <w:r w:rsidRPr="00765E65">
              <w:rPr>
                <w:rFonts w:asciiTheme="minorHAnsi" w:hAnsiTheme="minorHAnsi" w:cs="Calibri"/>
              </w:rPr>
              <w:t xml:space="preserve"> или «СДП»), но не более 0,00425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ED6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</w:tr>
      <w:tr w:rsidR="00A94611" w:rsidRPr="00765E65" w14:paraId="4C1D23C7" w14:textId="77777777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30C3E" w14:textId="77777777"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979D8" w14:textId="77777777" w:rsidR="00A94611" w:rsidRPr="00765E65" w:rsidRDefault="00A94611" w:rsidP="00D525B1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переговорных сделок</w:t>
            </w:r>
            <w:r w:rsidR="00D525B1">
              <w:rPr>
                <w:rFonts w:asciiTheme="minorHAnsi" w:hAnsiTheme="minorHAnsi" w:cs="Calibri"/>
              </w:rPr>
              <w:t>,</w:t>
            </w:r>
            <w:r w:rsidR="008710FC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ежим торгов «</w:t>
            </w:r>
            <w:proofErr w:type="spellStart"/>
            <w:r w:rsidRPr="00765E65">
              <w:rPr>
                <w:rFonts w:asciiTheme="minorHAnsi" w:hAnsiTheme="minorHAnsi" w:cs="Calibri"/>
              </w:rPr>
              <w:t>Квал.Инвесторы</w:t>
            </w:r>
            <w:proofErr w:type="spellEnd"/>
            <w:r w:rsidRPr="00765E65">
              <w:rPr>
                <w:rFonts w:asciiTheme="minorHAnsi" w:hAnsiTheme="minorHAnsi" w:cs="Calibri"/>
              </w:rPr>
              <w:t xml:space="preserve"> – РПС»</w:t>
            </w:r>
            <w:r w:rsidR="00D525B1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42CB5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СДП, но не более 0,00425% </w:t>
            </w:r>
            <w:r>
              <w:rPr>
                <w:rFonts w:asciiTheme="minorHAnsi" w:hAnsiTheme="minorHAnsi" w:cs="Calibri"/>
              </w:rPr>
              <w:t xml:space="preserve">от </w:t>
            </w:r>
            <w:r w:rsidRPr="00765E65">
              <w:rPr>
                <w:rFonts w:asciiTheme="minorHAnsi" w:hAnsiTheme="minorHAnsi" w:cs="Calibri"/>
              </w:rPr>
              <w:t>объем</w:t>
            </w:r>
            <w:r>
              <w:rPr>
                <w:rFonts w:asciiTheme="minorHAnsi" w:hAnsiTheme="minorHAnsi" w:cs="Calibri"/>
              </w:rPr>
              <w:t>а</w:t>
            </w:r>
            <w:r w:rsidRPr="00765E65">
              <w:rPr>
                <w:rFonts w:asciiTheme="minorHAnsi" w:hAnsiTheme="minorHAnsi" w:cs="Calibri"/>
              </w:rPr>
              <w:t xml:space="preserve"> сделки</w:t>
            </w:r>
            <w:r>
              <w:rPr>
                <w:rFonts w:asciiTheme="minorHAnsi" w:hAnsiTheme="minorHAnsi" w:cs="Calibri"/>
              </w:rPr>
              <w:t>, но</w:t>
            </w:r>
            <w:r w:rsidRPr="00765E65">
              <w:rPr>
                <w:rFonts w:asciiTheme="minorHAnsi" w:hAnsiTheme="minorHAnsi" w:cs="Calibri"/>
              </w:rPr>
              <w:t xml:space="preserve"> не более 765</w:t>
            </w:r>
            <w:r w:rsidR="00F85120">
              <w:rPr>
                <w:rFonts w:asciiTheme="minorHAnsi" w:hAnsiTheme="minorHAnsi" w:cs="Calibri"/>
              </w:rPr>
              <w:t xml:space="preserve"> </w:t>
            </w:r>
            <w:r w:rsidRPr="00765E65">
              <w:rPr>
                <w:rFonts w:asciiTheme="minorHAnsi" w:hAnsiTheme="minorHAnsi" w:cs="Calibri"/>
              </w:rPr>
              <w:t>рубл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269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, но не более 765 рублей</w:t>
            </w:r>
          </w:p>
        </w:tc>
      </w:tr>
      <w:tr w:rsidR="00A94611" w:rsidRPr="00765E65" w14:paraId="5212056F" w14:textId="77777777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487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68A1" w14:textId="77777777"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Режим торгов «Исполнение обязательств по срочным контрактам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BB0F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EBC" w14:textId="77777777"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</w:tr>
    </w:tbl>
    <w:p w14:paraId="18674393" w14:textId="77777777" w:rsidR="00A94611" w:rsidRDefault="00A94611" w:rsidP="00A94611">
      <w:pPr>
        <w:rPr>
          <w:rFonts w:asciiTheme="minorHAnsi" w:hAnsiTheme="minorHAnsi" w:cs="Calibri"/>
          <w:lang w:val="en-US"/>
        </w:rPr>
      </w:pPr>
    </w:p>
    <w:p w14:paraId="4C98267C" w14:textId="77777777" w:rsidR="00E27B3F" w:rsidRPr="007267C2" w:rsidRDefault="00E27B3F" w:rsidP="00E27B3F">
      <w:pPr>
        <w:pStyle w:val="a8"/>
        <w:numPr>
          <w:ilvl w:val="2"/>
          <w:numId w:val="15"/>
        </w:numPr>
        <w:spacing w:after="0" w:line="240" w:lineRule="auto"/>
        <w:ind w:left="709" w:hanging="597"/>
        <w:rPr>
          <w:rFonts w:asciiTheme="minorHAnsi" w:hAnsiTheme="minorHAnsi" w:cs="Calibri"/>
        </w:rPr>
      </w:pPr>
      <w:r w:rsidRPr="007267C2">
        <w:rPr>
          <w:rFonts w:asciiTheme="minorHAnsi" w:hAnsiTheme="minorHAnsi" w:cs="Calibri"/>
        </w:rPr>
        <w:t>По сделкам с облигациями, номинированными в иностранной валюте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14:paraId="040932D9" w14:textId="77777777" w:rsidR="00E27B3F" w:rsidRPr="007267C2" w:rsidRDefault="00E27B3F" w:rsidP="00E27B3F">
      <w:pPr>
        <w:pStyle w:val="a8"/>
        <w:numPr>
          <w:ilvl w:val="2"/>
          <w:numId w:val="15"/>
        </w:numPr>
        <w:spacing w:after="0" w:line="240" w:lineRule="auto"/>
        <w:ind w:left="709" w:hanging="583"/>
        <w:rPr>
          <w:rFonts w:asciiTheme="minorHAnsi" w:hAnsiTheme="minorHAnsi" w:cs="Calibri"/>
        </w:rPr>
      </w:pPr>
      <w:r w:rsidRPr="007267C2">
        <w:rPr>
          <w:rFonts w:asciiTheme="minorHAnsi" w:hAnsiTheme="minorHAnsi" w:cs="Calibri"/>
        </w:rPr>
        <w:t>По сделкам с облигациями, номинированными в иностранной валюте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14:paraId="6FF07377" w14:textId="77777777" w:rsidR="00496CE5" w:rsidRPr="00E27B3F" w:rsidRDefault="00496CE5" w:rsidP="00A94611">
      <w:pPr>
        <w:rPr>
          <w:rFonts w:asciiTheme="minorHAnsi" w:hAnsiTheme="minorHAnsi" w:cs="Calibri"/>
        </w:rPr>
      </w:pPr>
    </w:p>
    <w:p w14:paraId="768A84C1" w14:textId="77777777" w:rsidR="00993447" w:rsidRPr="00E27B3F" w:rsidRDefault="00993447" w:rsidP="00A94611">
      <w:pPr>
        <w:rPr>
          <w:rFonts w:asciiTheme="minorHAnsi" w:hAnsiTheme="minorHAnsi" w:cs="Calibri"/>
        </w:rPr>
      </w:pPr>
    </w:p>
    <w:p w14:paraId="3B13C8F0" w14:textId="77777777" w:rsidR="00A94611" w:rsidRPr="00E27B3F" w:rsidRDefault="00A94611" w:rsidP="00E27B3F">
      <w:pPr>
        <w:pStyle w:val="a8"/>
        <w:numPr>
          <w:ilvl w:val="2"/>
          <w:numId w:val="15"/>
        </w:numPr>
        <w:spacing w:after="0" w:line="240" w:lineRule="auto"/>
        <w:ind w:left="1134"/>
        <w:rPr>
          <w:rFonts w:asciiTheme="minorHAnsi" w:hAnsiTheme="minorHAnsi" w:cs="Calibri"/>
        </w:rPr>
      </w:pPr>
      <w:r w:rsidRPr="00E27B3F">
        <w:rPr>
          <w:rFonts w:asciiTheme="minorHAnsi" w:hAnsiTheme="minorHAnsi" w:cs="Calibri"/>
        </w:rPr>
        <w:lastRenderedPageBreak/>
        <w:t>Сделки в режимах торгов «Размещение: Адресные заявки», «Выкуп: Адресные заявки»</w:t>
      </w:r>
    </w:p>
    <w:tbl>
      <w:tblPr>
        <w:tblStyle w:val="a9"/>
        <w:tblW w:w="5018" w:type="pct"/>
        <w:tblLayout w:type="fixed"/>
        <w:tblLook w:val="04A0" w:firstRow="1" w:lastRow="0" w:firstColumn="1" w:lastColumn="0" w:noHBand="0" w:noVBand="1"/>
      </w:tblPr>
      <w:tblGrid>
        <w:gridCol w:w="2185"/>
        <w:gridCol w:w="2075"/>
        <w:gridCol w:w="2628"/>
        <w:gridCol w:w="2491"/>
      </w:tblGrid>
      <w:tr w:rsidR="00A94611" w:rsidRPr="00765E65" w14:paraId="7B48F481" w14:textId="77777777" w:rsidTr="002458D3">
        <w:trPr>
          <w:trHeight w:val="1564"/>
        </w:trPr>
        <w:tc>
          <w:tcPr>
            <w:tcW w:w="1165" w:type="pct"/>
            <w:vAlign w:val="center"/>
          </w:tcPr>
          <w:p w14:paraId="01107D87" w14:textId="77777777" w:rsidR="00A94611" w:rsidRPr="00765E65" w:rsidRDefault="00A9461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F3579B">
              <w:rPr>
                <w:rStyle w:val="aa"/>
                <w:rFonts w:asciiTheme="minorHAnsi" w:hAnsiTheme="minorHAnsi"/>
              </w:rPr>
              <w:t xml:space="preserve">Объем сделки </w:t>
            </w:r>
          </w:p>
        </w:tc>
        <w:tc>
          <w:tcPr>
            <w:tcW w:w="1106" w:type="pct"/>
            <w:vAlign w:val="center"/>
          </w:tcPr>
          <w:p w14:paraId="70AC4B74" w14:textId="77777777"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>Ф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>иксированн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>ая часть комиссионного</w:t>
            </w:r>
            <w:r w:rsidR="00F851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>вознаграждения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за сделку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1" w:type="pct"/>
            <w:vAlign w:val="center"/>
          </w:tcPr>
          <w:p w14:paraId="1CD78FD0" w14:textId="77777777"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комиссионного вознаграждения по сделкам с ценными бумагами, по которым установлен срок до погашения и обязательства по погашению которых не наступили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  <w:tc>
          <w:tcPr>
            <w:tcW w:w="1328" w:type="pct"/>
            <w:vAlign w:val="center"/>
          </w:tcPr>
          <w:p w14:paraId="14B4E885" w14:textId="77777777"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 xml:space="preserve">комиссионного вознаграждения по сделкам с ценными бумагами, обязательства по погашению которых не исполнены (истек срок до погашения), или срок </w:t>
            </w:r>
            <w:proofErr w:type="gramStart"/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до погашения</w:t>
            </w:r>
            <w:proofErr w:type="gramEnd"/>
            <w:r w:rsidRPr="000C4D27">
              <w:rPr>
                <w:rFonts w:asciiTheme="minorHAnsi" w:hAnsiTheme="minorHAnsi"/>
                <w:b/>
                <w:sz w:val="22"/>
                <w:szCs w:val="22"/>
              </w:rPr>
              <w:t xml:space="preserve"> которых не установле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</w:tr>
      <w:tr w:rsidR="00A94611" w:rsidRPr="00765E65" w14:paraId="72F329C2" w14:textId="77777777" w:rsidTr="002458D3">
        <w:tc>
          <w:tcPr>
            <w:tcW w:w="1165" w:type="pct"/>
          </w:tcPr>
          <w:p w14:paraId="38D8EFED" w14:textId="7777777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Менее или равно 10 000 000 000 руб.</w:t>
            </w:r>
          </w:p>
        </w:tc>
        <w:tc>
          <w:tcPr>
            <w:tcW w:w="1106" w:type="pct"/>
            <w:vAlign w:val="center"/>
          </w:tcPr>
          <w:p w14:paraId="757922B3" w14:textId="77777777"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01" w:type="pct"/>
            <w:vAlign w:val="center"/>
          </w:tcPr>
          <w:p w14:paraId="4335116E" w14:textId="7715333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СДП, но не более 0,0053125%)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объем сделки</w:t>
            </w:r>
          </w:p>
        </w:tc>
        <w:tc>
          <w:tcPr>
            <w:tcW w:w="1328" w:type="pct"/>
            <w:vAlign w:val="center"/>
          </w:tcPr>
          <w:p w14:paraId="65EA9215" w14:textId="035AC0B1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531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bookmarkStart w:id="0" w:name="_GoBack"/>
            <w:bookmarkEnd w:id="0"/>
            <w:r w:rsidR="00B62D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объем сделки</w:t>
            </w:r>
          </w:p>
        </w:tc>
      </w:tr>
      <w:tr w:rsidR="00A94611" w:rsidRPr="00765E65" w14:paraId="009D37DF" w14:textId="77777777" w:rsidTr="002458D3">
        <w:tc>
          <w:tcPr>
            <w:tcW w:w="1165" w:type="pct"/>
          </w:tcPr>
          <w:p w14:paraId="7595FA86" w14:textId="7777777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10 000 000 000 и менее или равно 25 000 000 000 руб.</w:t>
            </w:r>
          </w:p>
        </w:tc>
        <w:tc>
          <w:tcPr>
            <w:tcW w:w="1106" w:type="pct"/>
            <w:vAlign w:val="center"/>
          </w:tcPr>
          <w:p w14:paraId="15B8DB0C" w14:textId="77777777"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1 250 руб.</w:t>
            </w:r>
          </w:p>
        </w:tc>
        <w:tc>
          <w:tcPr>
            <w:tcW w:w="1401" w:type="pct"/>
            <w:vAlign w:val="center"/>
          </w:tcPr>
          <w:p w14:paraId="6FB81247" w14:textId="2C402035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СДП, но не более 0,00425%)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10 000 000 000)</w:t>
            </w:r>
          </w:p>
        </w:tc>
        <w:tc>
          <w:tcPr>
            <w:tcW w:w="1328" w:type="pct"/>
            <w:vAlign w:val="center"/>
          </w:tcPr>
          <w:p w14:paraId="03A23378" w14:textId="33206B3E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4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10 000 000 000)</w:t>
            </w:r>
          </w:p>
        </w:tc>
      </w:tr>
      <w:tr w:rsidR="00A94611" w:rsidRPr="00765E65" w14:paraId="1DA58FB5" w14:textId="77777777" w:rsidTr="002458D3">
        <w:tc>
          <w:tcPr>
            <w:tcW w:w="1165" w:type="pct"/>
          </w:tcPr>
          <w:p w14:paraId="2A751F1C" w14:textId="7777777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 xml:space="preserve">Более 25 000 000 000 и менее или равно 50 000 000 000 </w:t>
            </w:r>
            <w:proofErr w:type="spellStart"/>
            <w:r w:rsidRPr="00765E65">
              <w:rPr>
                <w:rFonts w:asciiTheme="minorHAnsi" w:hAnsiTheme="minorHAnsi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06" w:type="pct"/>
            <w:vAlign w:val="center"/>
          </w:tcPr>
          <w:p w14:paraId="6A373862" w14:textId="77777777"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168 750 руб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01" w:type="pct"/>
            <w:vAlign w:val="center"/>
          </w:tcPr>
          <w:p w14:paraId="637AEA51" w14:textId="7DBF0921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СДП, но не более 0,002125%)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25 000 000 000)</w:t>
            </w:r>
          </w:p>
        </w:tc>
        <w:tc>
          <w:tcPr>
            <w:tcW w:w="1328" w:type="pct"/>
            <w:vAlign w:val="center"/>
          </w:tcPr>
          <w:p w14:paraId="7D7C1E5B" w14:textId="24CE2E80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21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25 000 000 000)</w:t>
            </w:r>
          </w:p>
        </w:tc>
      </w:tr>
      <w:tr w:rsidR="00A94611" w:rsidRPr="00765E65" w14:paraId="07EE8D5C" w14:textId="77777777" w:rsidTr="002458D3">
        <w:tc>
          <w:tcPr>
            <w:tcW w:w="1165" w:type="pct"/>
          </w:tcPr>
          <w:p w14:paraId="7386D5F6" w14:textId="7777777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50 000 000 000 руб.</w:t>
            </w:r>
          </w:p>
        </w:tc>
        <w:tc>
          <w:tcPr>
            <w:tcW w:w="1106" w:type="pct"/>
            <w:vAlign w:val="center"/>
          </w:tcPr>
          <w:p w14:paraId="16CB3BF3" w14:textId="77777777"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7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000 руб.</w:t>
            </w:r>
          </w:p>
        </w:tc>
        <w:tc>
          <w:tcPr>
            <w:tcW w:w="1401" w:type="pct"/>
            <w:vAlign w:val="center"/>
          </w:tcPr>
          <w:p w14:paraId="0DC79D3E" w14:textId="2526F3E7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СДП, но не более 0,0006375%)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50 000 000 000)</w:t>
            </w:r>
          </w:p>
        </w:tc>
        <w:tc>
          <w:tcPr>
            <w:tcW w:w="1328" w:type="pct"/>
            <w:vAlign w:val="center"/>
          </w:tcPr>
          <w:p w14:paraId="3DE7FD55" w14:textId="6267A9ED"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06375%</w:t>
            </w:r>
            <w:r w:rsidR="00B62D80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(объем сделки – 50 000 000 000)</w:t>
            </w:r>
          </w:p>
        </w:tc>
      </w:tr>
    </w:tbl>
    <w:p w14:paraId="65B1AFFA" w14:textId="77777777" w:rsidR="00A94611" w:rsidRDefault="00A94611" w:rsidP="00A94611">
      <w:pPr>
        <w:rPr>
          <w:rFonts w:asciiTheme="minorHAnsi" w:hAnsiTheme="minorHAnsi" w:cs="Calibri"/>
        </w:rPr>
      </w:pPr>
    </w:p>
    <w:p w14:paraId="6CB8F471" w14:textId="77777777" w:rsidR="00A94611" w:rsidRPr="00765E65" w:rsidRDefault="00A94611" w:rsidP="00E27B3F">
      <w:pPr>
        <w:pStyle w:val="a8"/>
        <w:numPr>
          <w:ilvl w:val="2"/>
          <w:numId w:val="15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Сделки во всех режимах торгов за исключением сделок, предусмотренных </w:t>
      </w:r>
      <w:proofErr w:type="spellStart"/>
      <w:r w:rsidRPr="00765E65">
        <w:rPr>
          <w:rFonts w:asciiTheme="minorHAnsi" w:hAnsiTheme="minorHAnsi" w:cs="Calibri"/>
        </w:rPr>
        <w:t>п.п</w:t>
      </w:r>
      <w:proofErr w:type="spellEnd"/>
      <w:r w:rsidRPr="00765E65">
        <w:rPr>
          <w:rFonts w:asciiTheme="minorHAnsi" w:hAnsiTheme="minorHAnsi" w:cs="Calibri"/>
        </w:rPr>
        <w:t>. 1.2.1-1.2.</w:t>
      </w:r>
      <w:r w:rsidR="00E27B3F">
        <w:rPr>
          <w:rFonts w:asciiTheme="minorHAnsi" w:hAnsiTheme="minorHAnsi" w:cs="Calibri"/>
        </w:rPr>
        <w:t>6</w:t>
      </w:r>
    </w:p>
    <w:tbl>
      <w:tblPr>
        <w:tblW w:w="962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7"/>
        <w:gridCol w:w="5387"/>
      </w:tblGrid>
      <w:tr w:rsidR="00B2640E" w:rsidRPr="00765E65" w14:paraId="5ABCA310" w14:textId="77777777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7F1A" w14:textId="77777777"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0C4D27">
              <w:rPr>
                <w:rFonts w:asciiTheme="minorHAnsi" w:hAnsiTheme="minorHAnsi" w:cs="Calibri"/>
              </w:rPr>
              <w:t>обязательства по погашению которых не 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6B939" w14:textId="77777777"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0C4D27">
              <w:rPr>
                <w:rFonts w:asciiTheme="minorHAnsi" w:hAnsiTheme="minorHAnsi" w:cs="Calibri"/>
              </w:rPr>
              <w:t xml:space="preserve">обязательства по погашению которых не исполнены (истек срок до погашения), или срок </w:t>
            </w:r>
            <w:proofErr w:type="gramStart"/>
            <w:r w:rsidRPr="000C4D27">
              <w:rPr>
                <w:rFonts w:asciiTheme="minorHAnsi" w:hAnsiTheme="minorHAnsi" w:cs="Calibri"/>
              </w:rPr>
              <w:t>до погашения</w:t>
            </w:r>
            <w:proofErr w:type="gramEnd"/>
            <w:r w:rsidRPr="000C4D27">
              <w:rPr>
                <w:rFonts w:asciiTheme="minorHAnsi" w:hAnsiTheme="minorHAnsi" w:cs="Calibri"/>
              </w:rPr>
              <w:t xml:space="preserve"> которых не установлен, не менее 0,01 рубля за сделку</w:t>
            </w:r>
          </w:p>
        </w:tc>
      </w:tr>
      <w:tr w:rsidR="00B2640E" w:rsidRPr="00765E65" w14:paraId="35116516" w14:textId="77777777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711C" w14:textId="77777777"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</w:t>
            </w:r>
            <w:r w:rsidRPr="00F3579B">
              <w:rPr>
                <w:rFonts w:asciiTheme="minorHAnsi" w:hAnsiTheme="minorHAnsi" w:cs="Calibri"/>
              </w:rPr>
              <w:t xml:space="preserve">* </w:t>
            </w:r>
            <w:r w:rsidRPr="00765E65">
              <w:rPr>
                <w:rFonts w:asciiTheme="minorHAnsi" w:hAnsiTheme="minorHAnsi" w:cs="Calibri"/>
              </w:rPr>
              <w:t xml:space="preserve">СДП, но не более 0,0053125% от объема сдел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FE9" w14:textId="77777777"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53125% от объема сделки</w:t>
            </w:r>
          </w:p>
        </w:tc>
      </w:tr>
    </w:tbl>
    <w:p w14:paraId="775FD5DB" w14:textId="77777777" w:rsidR="00A94611" w:rsidRDefault="00A94611" w:rsidP="00A94611">
      <w:pPr>
        <w:rPr>
          <w:rFonts w:asciiTheme="minorHAnsi" w:hAnsiTheme="minorHAnsi" w:cs="Calibri"/>
          <w:lang w:val="en-US"/>
        </w:rPr>
      </w:pPr>
    </w:p>
    <w:p w14:paraId="329C1CBC" w14:textId="77777777" w:rsidR="00993447" w:rsidRDefault="00993447" w:rsidP="00A94611">
      <w:pPr>
        <w:rPr>
          <w:rFonts w:asciiTheme="minorHAnsi" w:hAnsiTheme="minorHAnsi" w:cs="Calibri"/>
          <w:lang w:val="en-US"/>
        </w:rPr>
      </w:pPr>
    </w:p>
    <w:p w14:paraId="2A071A9C" w14:textId="77777777" w:rsidR="00496CE5" w:rsidRPr="00993447" w:rsidRDefault="00496CE5" w:rsidP="00A94611">
      <w:pPr>
        <w:rPr>
          <w:rFonts w:asciiTheme="minorHAnsi" w:hAnsiTheme="minorHAnsi" w:cs="Calibri"/>
          <w:lang w:val="en-US"/>
        </w:rPr>
      </w:pPr>
    </w:p>
    <w:p w14:paraId="6D94A2FE" w14:textId="77777777"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lastRenderedPageBreak/>
        <w:t xml:space="preserve">Комиссионное вознаграждение по сделкам с облигациями федерального займа, за исключением сделок, предусмотренных </w:t>
      </w:r>
      <w:proofErr w:type="spellStart"/>
      <w:r w:rsidRPr="00765E65">
        <w:rPr>
          <w:rFonts w:asciiTheme="minorHAnsi" w:hAnsiTheme="minorHAnsi" w:cs="Calibri"/>
        </w:rPr>
        <w:t>п.п</w:t>
      </w:r>
      <w:proofErr w:type="spellEnd"/>
      <w:r w:rsidRPr="00765E65">
        <w:rPr>
          <w:rFonts w:asciiTheme="minorHAnsi" w:hAnsiTheme="minorHAnsi" w:cs="Calibri"/>
        </w:rPr>
        <w:t>. 1.4</w:t>
      </w:r>
      <w:r w:rsidRPr="00B63492" w:rsidDel="00FE0F1A">
        <w:rPr>
          <w:rFonts w:asciiTheme="minorHAnsi" w:hAnsiTheme="minorHAnsi" w:cs="Calibri"/>
        </w:rPr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1286"/>
        <w:gridCol w:w="3319"/>
        <w:gridCol w:w="2502"/>
      </w:tblGrid>
      <w:tr w:rsidR="00D15A31" w:rsidRPr="00765E65" w14:paraId="09916743" w14:textId="77777777" w:rsidTr="00E34873">
        <w:tc>
          <w:tcPr>
            <w:tcW w:w="2176" w:type="dxa"/>
            <w:vAlign w:val="center"/>
          </w:tcPr>
          <w:p w14:paraId="7A3DDFAF" w14:textId="77777777" w:rsidR="00D15A31" w:rsidRPr="00765E65" w:rsidRDefault="00D15A3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Режим торгов</w:t>
            </w:r>
          </w:p>
        </w:tc>
        <w:tc>
          <w:tcPr>
            <w:tcW w:w="1291" w:type="dxa"/>
            <w:vAlign w:val="center"/>
          </w:tcPr>
          <w:p w14:paraId="32BB2EB1" w14:textId="77777777" w:rsidR="00D15A31" w:rsidRPr="00765E65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Тарифный план</w:t>
            </w:r>
          </w:p>
        </w:tc>
        <w:tc>
          <w:tcPr>
            <w:tcW w:w="3439" w:type="dxa"/>
            <w:vAlign w:val="center"/>
          </w:tcPr>
          <w:p w14:paraId="51FB085A" w14:textId="77777777" w:rsidR="00D15A31" w:rsidRPr="00F3579B" w:rsidRDefault="00D15A31" w:rsidP="00D15A31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>Ставки комиссионного вознаграждения по сделкам с ценными бумагами, по которым установлен срок до погашения и обязательства по погашению которых не наступили, не менее 0,01 рубля за сделку</w:t>
            </w:r>
          </w:p>
        </w:tc>
        <w:tc>
          <w:tcPr>
            <w:tcW w:w="2557" w:type="dxa"/>
          </w:tcPr>
          <w:p w14:paraId="267C4C8C" w14:textId="77777777" w:rsidR="00D15A31" w:rsidRPr="00765E65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 xml:space="preserve">Ставки комиссионного вознаграждения по сделкам с ценными бумагами, обязательства по погашению которых не исполнены (истек срок до погашения), или срок </w:t>
            </w:r>
            <w:proofErr w:type="gramStart"/>
            <w:r w:rsidRPr="00D15A31">
              <w:rPr>
                <w:rFonts w:asciiTheme="minorHAnsi" w:hAnsiTheme="minorHAnsi"/>
                <w:b/>
              </w:rPr>
              <w:t>до погашения</w:t>
            </w:r>
            <w:proofErr w:type="gramEnd"/>
            <w:r w:rsidRPr="00D15A31">
              <w:rPr>
                <w:rFonts w:asciiTheme="minorHAnsi" w:hAnsiTheme="minorHAnsi"/>
                <w:b/>
              </w:rPr>
              <w:t xml:space="preserve"> которых не установлен, не менее 0,01 рубля за сделку</w:t>
            </w:r>
          </w:p>
        </w:tc>
      </w:tr>
      <w:tr w:rsidR="00D15A31" w:rsidRPr="00765E65" w14:paraId="7219D081" w14:textId="77777777" w:rsidTr="00E34873">
        <w:tc>
          <w:tcPr>
            <w:tcW w:w="2176" w:type="dxa"/>
            <w:vMerge w:val="restart"/>
            <w:vAlign w:val="center"/>
          </w:tcPr>
          <w:p w14:paraId="2A3324FF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>Режим основных торгов Т+</w:t>
            </w:r>
          </w:p>
        </w:tc>
        <w:tc>
          <w:tcPr>
            <w:tcW w:w="1291" w:type="dxa"/>
            <w:vAlign w:val="center"/>
          </w:tcPr>
          <w:p w14:paraId="071F1232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14:paraId="4E09CD8C" w14:textId="3DEECE1A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</w:t>
            </w:r>
            <w:r w:rsidR="00B62D80">
              <w:rPr>
                <w:rFonts w:asciiTheme="minorHAnsi" w:hAnsiTheme="minorHAnsi"/>
                <w:color w:val="262626"/>
              </w:rPr>
              <w:t xml:space="preserve"> * </w:t>
            </w:r>
            <w:r w:rsidRPr="00765E65">
              <w:rPr>
                <w:rFonts w:asciiTheme="minorHAnsi" w:hAnsiTheme="minorHAnsi"/>
                <w:color w:val="262626"/>
              </w:rPr>
              <w:t>СДП, но не более 0,00425% от объема сделки</w:t>
            </w:r>
          </w:p>
        </w:tc>
        <w:tc>
          <w:tcPr>
            <w:tcW w:w="2557" w:type="dxa"/>
          </w:tcPr>
          <w:p w14:paraId="691F5557" w14:textId="77777777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425% от объема сделки</w:t>
            </w:r>
          </w:p>
        </w:tc>
      </w:tr>
      <w:tr w:rsidR="00D15A31" w:rsidRPr="00765E65" w14:paraId="204E9FB2" w14:textId="77777777" w:rsidTr="00E34873">
        <w:tc>
          <w:tcPr>
            <w:tcW w:w="2176" w:type="dxa"/>
            <w:vMerge/>
            <w:vAlign w:val="center"/>
          </w:tcPr>
          <w:p w14:paraId="6360E643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14:paraId="176E8CDB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14:paraId="071E7259" w14:textId="0D658F98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spellStart"/>
            <w:r w:rsidRPr="00765E65">
              <w:rPr>
                <w:rFonts w:asciiTheme="minorHAnsi" w:hAnsiTheme="minorHAnsi"/>
                <w:color w:val="262626"/>
              </w:rPr>
              <w:t>мейкера</w:t>
            </w:r>
            <w:proofErr w:type="spellEnd"/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2"/>
            </w:r>
            <w:r w:rsidRPr="00765E65">
              <w:rPr>
                <w:rFonts w:asciiTheme="minorHAnsi" w:hAnsiTheme="minorHAnsi"/>
                <w:color w:val="262626"/>
              </w:rPr>
              <w:t>: 0,0000425%</w:t>
            </w:r>
            <w:r w:rsidR="00B62D80">
              <w:rPr>
                <w:rFonts w:asciiTheme="minorHAnsi" w:hAnsiTheme="minorHAnsi"/>
                <w:color w:val="262626"/>
              </w:rPr>
              <w:t xml:space="preserve"> * </w:t>
            </w:r>
            <w:r w:rsidRPr="00765E65">
              <w:rPr>
                <w:rFonts w:asciiTheme="minorHAnsi" w:hAnsiTheme="minorHAnsi"/>
                <w:color w:val="262626"/>
              </w:rPr>
              <w:t xml:space="preserve">СДП, но не более 0,0017% от объема сделки </w:t>
            </w:r>
          </w:p>
          <w:p w14:paraId="36156A11" w14:textId="0C426D06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spellStart"/>
            <w:r w:rsidRPr="00765E65">
              <w:rPr>
                <w:rFonts w:asciiTheme="minorHAnsi" w:hAnsiTheme="minorHAnsi"/>
                <w:color w:val="262626"/>
              </w:rPr>
              <w:t>тейкера</w:t>
            </w:r>
            <w:proofErr w:type="spellEnd"/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3"/>
            </w:r>
            <w:r w:rsidRPr="00765E65">
              <w:rPr>
                <w:rFonts w:asciiTheme="minorHAnsi" w:hAnsiTheme="minorHAnsi"/>
                <w:color w:val="262626"/>
              </w:rPr>
              <w:t>: 0,0000425%</w:t>
            </w:r>
            <w:r w:rsidR="00B62D80">
              <w:rPr>
                <w:rFonts w:asciiTheme="minorHAnsi" w:hAnsiTheme="minorHAnsi"/>
                <w:color w:val="262626"/>
              </w:rPr>
              <w:t xml:space="preserve"> * </w:t>
            </w:r>
            <w:r w:rsidRPr="00765E65">
              <w:rPr>
                <w:rFonts w:asciiTheme="minorHAnsi" w:hAnsiTheme="minorHAnsi"/>
                <w:color w:val="262626"/>
              </w:rPr>
              <w:t>СДП, но не более 0,0051% от объема сделки</w:t>
            </w:r>
            <w:r w:rsidRPr="00765E65" w:rsidDel="00765E65">
              <w:rPr>
                <w:rFonts w:asciiTheme="minorHAnsi" w:hAnsiTheme="minorHAnsi"/>
                <w:color w:val="262626"/>
              </w:rPr>
              <w:t xml:space="preserve"> </w:t>
            </w:r>
          </w:p>
        </w:tc>
        <w:tc>
          <w:tcPr>
            <w:tcW w:w="2557" w:type="dxa"/>
          </w:tcPr>
          <w:p w14:paraId="6E92EEAE" w14:textId="77777777"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spellStart"/>
            <w:proofErr w:type="gramStart"/>
            <w:r w:rsidRPr="00D15A31">
              <w:rPr>
                <w:rFonts w:asciiTheme="minorHAnsi" w:hAnsiTheme="minorHAnsi"/>
                <w:color w:val="262626"/>
              </w:rPr>
              <w:t>мейкера</w:t>
            </w:r>
            <w:proofErr w:type="spellEnd"/>
            <w:r w:rsidRPr="00D15A31">
              <w:rPr>
                <w:rFonts w:asciiTheme="minorHAnsi" w:hAnsiTheme="minorHAnsi"/>
                <w:color w:val="262626"/>
              </w:rPr>
              <w:t xml:space="preserve"> :</w:t>
            </w:r>
            <w:proofErr w:type="gramEnd"/>
          </w:p>
          <w:p w14:paraId="15DB879E" w14:textId="77777777"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17% от объема сделки</w:t>
            </w:r>
          </w:p>
          <w:p w14:paraId="21EE7C5C" w14:textId="77777777"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 xml:space="preserve">По сделкам </w:t>
            </w:r>
            <w:proofErr w:type="spellStart"/>
            <w:proofErr w:type="gramStart"/>
            <w:r w:rsidRPr="00D15A31">
              <w:rPr>
                <w:rFonts w:asciiTheme="minorHAnsi" w:hAnsiTheme="minorHAnsi"/>
                <w:color w:val="262626"/>
              </w:rPr>
              <w:t>тейкера</w:t>
            </w:r>
            <w:proofErr w:type="spellEnd"/>
            <w:r w:rsidRPr="00D15A31">
              <w:rPr>
                <w:rFonts w:asciiTheme="minorHAnsi" w:hAnsiTheme="minorHAnsi"/>
                <w:color w:val="262626"/>
              </w:rPr>
              <w:t xml:space="preserve"> :</w:t>
            </w:r>
            <w:proofErr w:type="gramEnd"/>
          </w:p>
          <w:p w14:paraId="5525A598" w14:textId="77777777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51% от объема сделки</w:t>
            </w:r>
          </w:p>
        </w:tc>
      </w:tr>
      <w:tr w:rsidR="00D15A31" w:rsidRPr="00765E65" w14:paraId="0AB43A2A" w14:textId="77777777" w:rsidTr="00E34873">
        <w:tc>
          <w:tcPr>
            <w:tcW w:w="2176" w:type="dxa"/>
            <w:vMerge/>
            <w:vAlign w:val="center"/>
          </w:tcPr>
          <w:p w14:paraId="03514396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14:paraId="5F9A95C0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14:paraId="486FD2CC" w14:textId="6B5D387F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</w:t>
            </w:r>
            <w:r w:rsidR="00B62D80">
              <w:rPr>
                <w:rFonts w:asciiTheme="minorHAnsi" w:hAnsiTheme="minorHAnsi"/>
                <w:color w:val="262626"/>
              </w:rPr>
              <w:t xml:space="preserve"> * </w:t>
            </w:r>
            <w:r w:rsidRPr="00765E65">
              <w:rPr>
                <w:rFonts w:asciiTheme="minorHAnsi" w:hAnsiTheme="minorHAnsi"/>
                <w:color w:val="262626"/>
              </w:rPr>
              <w:t>СДП, но не более 0,0034% от объема сделки</w:t>
            </w:r>
          </w:p>
        </w:tc>
        <w:tc>
          <w:tcPr>
            <w:tcW w:w="2557" w:type="dxa"/>
          </w:tcPr>
          <w:p w14:paraId="04F6CA1C" w14:textId="77777777"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34% от объема сделки</w:t>
            </w:r>
          </w:p>
        </w:tc>
      </w:tr>
      <w:tr w:rsidR="00D15A31" w:rsidRPr="00765E65" w14:paraId="1BCD2687" w14:textId="77777777" w:rsidTr="00E34873">
        <w:tc>
          <w:tcPr>
            <w:tcW w:w="2176" w:type="dxa"/>
            <w:vMerge w:val="restart"/>
            <w:vAlign w:val="center"/>
          </w:tcPr>
          <w:p w14:paraId="3F281441" w14:textId="77777777" w:rsidR="00D15A31" w:rsidRPr="00F3579B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F3579B">
              <w:rPr>
                <w:rStyle w:val="aa"/>
                <w:rFonts w:asciiTheme="minorHAnsi" w:hAnsiTheme="minorHAnsi"/>
                <w:b w:val="0"/>
              </w:rPr>
              <w:t xml:space="preserve">Режим переговорных сделок </w:t>
            </w:r>
          </w:p>
        </w:tc>
        <w:tc>
          <w:tcPr>
            <w:tcW w:w="1291" w:type="dxa"/>
            <w:vAlign w:val="center"/>
          </w:tcPr>
          <w:p w14:paraId="7F9DE7E3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14:paraId="67D5ED58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  <w:tc>
          <w:tcPr>
            <w:tcW w:w="2557" w:type="dxa"/>
            <w:vAlign w:val="center"/>
          </w:tcPr>
          <w:p w14:paraId="14FF28CE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</w:tr>
      <w:tr w:rsidR="00D15A31" w:rsidRPr="00765E65" w14:paraId="050F8AB1" w14:textId="77777777" w:rsidTr="00E34873">
        <w:tc>
          <w:tcPr>
            <w:tcW w:w="2176" w:type="dxa"/>
            <w:vMerge/>
            <w:vAlign w:val="center"/>
          </w:tcPr>
          <w:p w14:paraId="284BCBA8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7ED0B1DC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</w:tcPr>
          <w:p w14:paraId="27445037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  <w:tc>
          <w:tcPr>
            <w:tcW w:w="2557" w:type="dxa"/>
          </w:tcPr>
          <w:p w14:paraId="02C61B3C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</w:tr>
      <w:tr w:rsidR="00D15A31" w:rsidRPr="00765E65" w14:paraId="2EC3AE52" w14:textId="77777777" w:rsidTr="00E34873">
        <w:tc>
          <w:tcPr>
            <w:tcW w:w="2176" w:type="dxa"/>
            <w:vMerge/>
            <w:vAlign w:val="center"/>
          </w:tcPr>
          <w:p w14:paraId="40485D21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332987A2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</w:tcPr>
          <w:p w14:paraId="5B45156F" w14:textId="77777777" w:rsidR="00D15A31" w:rsidRPr="00C253CA" w:rsidRDefault="00D15A31" w:rsidP="009A2FF8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  <w:tc>
          <w:tcPr>
            <w:tcW w:w="2557" w:type="dxa"/>
          </w:tcPr>
          <w:p w14:paraId="04543D63" w14:textId="77777777" w:rsidR="00D15A31" w:rsidRPr="00C253CA" w:rsidRDefault="00D15A31" w:rsidP="009A2FF8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</w:tr>
      <w:tr w:rsidR="00D15A31" w:rsidRPr="00765E65" w14:paraId="4B68C3C3" w14:textId="77777777" w:rsidTr="00E34873">
        <w:tc>
          <w:tcPr>
            <w:tcW w:w="2176" w:type="dxa"/>
            <w:vMerge w:val="restart"/>
            <w:vAlign w:val="center"/>
          </w:tcPr>
          <w:p w14:paraId="240351D6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 xml:space="preserve">Режим </w:t>
            </w:r>
            <w:r>
              <w:rPr>
                <w:rFonts w:asciiTheme="minorHAnsi" w:hAnsiTheme="minorHAnsi"/>
              </w:rPr>
              <w:t>торгов «РПС с ЦК»</w:t>
            </w:r>
          </w:p>
        </w:tc>
        <w:tc>
          <w:tcPr>
            <w:tcW w:w="1291" w:type="dxa"/>
            <w:vAlign w:val="center"/>
          </w:tcPr>
          <w:p w14:paraId="2E67549D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14:paraId="4D25C4A8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3CF62EA8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1B589EED" w14:textId="77777777" w:rsidTr="00E34873">
        <w:tc>
          <w:tcPr>
            <w:tcW w:w="2176" w:type="dxa"/>
            <w:vMerge/>
            <w:vAlign w:val="center"/>
          </w:tcPr>
          <w:p w14:paraId="0D2AFCCA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14:paraId="453088E8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14:paraId="7200F69B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2A019FB5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2222AEC6" w14:textId="77777777" w:rsidTr="00E34873">
        <w:tc>
          <w:tcPr>
            <w:tcW w:w="2176" w:type="dxa"/>
            <w:vMerge/>
            <w:vAlign w:val="center"/>
          </w:tcPr>
          <w:p w14:paraId="31D5981B" w14:textId="77777777"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14:paraId="6A390B83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14:paraId="297B9A46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05DA48AC" w14:textId="77777777"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4DDF55C0" w14:textId="77777777" w:rsidTr="00E34873">
        <w:tc>
          <w:tcPr>
            <w:tcW w:w="2176" w:type="dxa"/>
            <w:vMerge w:val="restart"/>
            <w:vAlign w:val="center"/>
          </w:tcPr>
          <w:p w14:paraId="2797B5ED" w14:textId="77777777"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65E65">
              <w:rPr>
                <w:rFonts w:asciiTheme="minorHAnsi" w:hAnsiTheme="minorHAnsi"/>
              </w:rPr>
              <w:t>Режим торгов крупными пакетами ценных бумаг</w:t>
            </w:r>
          </w:p>
        </w:tc>
        <w:tc>
          <w:tcPr>
            <w:tcW w:w="1291" w:type="dxa"/>
            <w:vAlign w:val="center"/>
          </w:tcPr>
          <w:p w14:paraId="022B1054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14:paraId="491E2814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24F45EA3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4292EB10" w14:textId="77777777" w:rsidTr="00E34873">
        <w:tc>
          <w:tcPr>
            <w:tcW w:w="2176" w:type="dxa"/>
            <w:vMerge/>
            <w:vAlign w:val="center"/>
          </w:tcPr>
          <w:p w14:paraId="0BE98BFB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19ABDEDF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14:paraId="7191DDCF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03F75560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04BA2EBF" w14:textId="77777777" w:rsidTr="00E34873">
        <w:tc>
          <w:tcPr>
            <w:tcW w:w="2176" w:type="dxa"/>
            <w:vMerge/>
            <w:vAlign w:val="center"/>
          </w:tcPr>
          <w:p w14:paraId="19509E94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44E05E78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14:paraId="6E94FF1A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650B7CA8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14:paraId="78ECD48A" w14:textId="77777777" w:rsidTr="00E34873">
        <w:tc>
          <w:tcPr>
            <w:tcW w:w="2176" w:type="dxa"/>
            <w:vMerge w:val="restart"/>
            <w:vAlign w:val="center"/>
          </w:tcPr>
          <w:p w14:paraId="75A01692" w14:textId="77777777"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B4216">
              <w:rPr>
                <w:rFonts w:asciiTheme="minorHAnsi" w:hAnsiTheme="minorHAnsi"/>
              </w:rPr>
              <w:t xml:space="preserve">Режим торгов </w:t>
            </w:r>
            <w:r w:rsidRPr="007B4216">
              <w:rPr>
                <w:rFonts w:asciiTheme="minorHAnsi" w:hAnsiTheme="minorHAnsi"/>
              </w:rPr>
              <w:lastRenderedPageBreak/>
              <w:t>«Исполнение обязательств по срочным контрактам»</w:t>
            </w:r>
          </w:p>
        </w:tc>
        <w:tc>
          <w:tcPr>
            <w:tcW w:w="1291" w:type="dxa"/>
            <w:vAlign w:val="center"/>
          </w:tcPr>
          <w:p w14:paraId="198EE04B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14:paraId="193F5D76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2EF144E5" w14:textId="77777777"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14:paraId="528C58EA" w14:textId="77777777" w:rsidTr="00E34873">
        <w:tc>
          <w:tcPr>
            <w:tcW w:w="2176" w:type="dxa"/>
            <w:vMerge/>
            <w:vAlign w:val="center"/>
          </w:tcPr>
          <w:p w14:paraId="30A299AF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68EEA99C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14:paraId="26EDBA1D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0909A85B" w14:textId="77777777"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14:paraId="0F714FCA" w14:textId="77777777" w:rsidTr="00E34873">
        <w:tc>
          <w:tcPr>
            <w:tcW w:w="2176" w:type="dxa"/>
            <w:vMerge/>
            <w:vAlign w:val="center"/>
          </w:tcPr>
          <w:p w14:paraId="6D3BE923" w14:textId="77777777"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E6BE5A4" w14:textId="77777777"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14:paraId="7C559D37" w14:textId="77777777"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14:paraId="7B7D429C" w14:textId="77777777"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0E1EF0" w:rsidRPr="00765E65" w14:paraId="37CBBF99" w14:textId="77777777" w:rsidTr="00E34873">
        <w:tc>
          <w:tcPr>
            <w:tcW w:w="2176" w:type="dxa"/>
            <w:vMerge w:val="restart"/>
            <w:vAlign w:val="center"/>
          </w:tcPr>
          <w:p w14:paraId="090EA844" w14:textId="77777777" w:rsidR="000E1EF0" w:rsidRPr="00083CAE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83CAE">
              <w:rPr>
                <w:rStyle w:val="aa"/>
                <w:rFonts w:asciiTheme="minorHAnsi" w:hAnsiTheme="minorHAnsi"/>
                <w:b w:val="0"/>
              </w:rPr>
              <w:t>Другие режимы торгов</w:t>
            </w:r>
          </w:p>
        </w:tc>
        <w:tc>
          <w:tcPr>
            <w:tcW w:w="1291" w:type="dxa"/>
            <w:vAlign w:val="center"/>
          </w:tcPr>
          <w:p w14:paraId="1259EECE" w14:textId="77777777"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1</w:t>
            </w:r>
          </w:p>
        </w:tc>
        <w:tc>
          <w:tcPr>
            <w:tcW w:w="3439" w:type="dxa"/>
            <w:vAlign w:val="center"/>
          </w:tcPr>
          <w:p w14:paraId="1F2B0DDC" w14:textId="724D5E9D" w:rsidR="000E1EF0" w:rsidRPr="00C253CA" w:rsidRDefault="000E1EF0" w:rsidP="000E1EF0">
            <w:pPr>
              <w:jc w:val="center"/>
            </w:pPr>
            <w:r w:rsidRPr="00C253CA">
              <w:t>0,0000425%</w:t>
            </w:r>
            <w:r w:rsidR="00B62D80">
              <w:t xml:space="preserve"> * </w:t>
            </w:r>
            <w:r w:rsidRPr="00C253CA">
              <w:t>СДП, но не более 0,0053125%</w:t>
            </w:r>
          </w:p>
        </w:tc>
        <w:tc>
          <w:tcPr>
            <w:tcW w:w="2557" w:type="dxa"/>
          </w:tcPr>
          <w:p w14:paraId="51BF6D2A" w14:textId="77777777" w:rsidR="000E1EF0" w:rsidRPr="00C253CA" w:rsidRDefault="000E1EF0" w:rsidP="000E1EF0">
            <w:pPr>
              <w:jc w:val="center"/>
              <w:rPr>
                <w:rFonts w:asciiTheme="minorHAnsi" w:hAnsiTheme="minorHAnsi" w:cs="Calibri"/>
              </w:rPr>
            </w:pPr>
            <w:r w:rsidRPr="00C253CA">
              <w:t>0,0053125% от объема сделки</w:t>
            </w:r>
          </w:p>
        </w:tc>
      </w:tr>
      <w:tr w:rsidR="000E1EF0" w:rsidRPr="00765E65" w14:paraId="5A908847" w14:textId="77777777" w:rsidTr="00E34873">
        <w:tc>
          <w:tcPr>
            <w:tcW w:w="2176" w:type="dxa"/>
            <w:vMerge/>
            <w:vAlign w:val="center"/>
          </w:tcPr>
          <w:p w14:paraId="1E82142B" w14:textId="77777777"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7F4C8950" w14:textId="77777777"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2</w:t>
            </w:r>
          </w:p>
        </w:tc>
        <w:tc>
          <w:tcPr>
            <w:tcW w:w="3439" w:type="dxa"/>
            <w:vAlign w:val="center"/>
          </w:tcPr>
          <w:p w14:paraId="363CBE25" w14:textId="1D339E41" w:rsidR="000E1EF0" w:rsidRPr="00E34873" w:rsidRDefault="000E1EF0" w:rsidP="002458D3">
            <w:pPr>
              <w:jc w:val="center"/>
            </w:pPr>
            <w:r w:rsidRPr="00C71A20">
              <w:t>0,0000425%</w:t>
            </w:r>
            <w:r w:rsidR="00B62D80">
              <w:t xml:space="preserve"> * 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14:paraId="5357637D" w14:textId="77777777"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  <w:tr w:rsidR="000E1EF0" w:rsidRPr="00765E65" w14:paraId="7280F25C" w14:textId="77777777" w:rsidTr="00E34873">
        <w:tc>
          <w:tcPr>
            <w:tcW w:w="2176" w:type="dxa"/>
            <w:vMerge/>
            <w:vAlign w:val="center"/>
          </w:tcPr>
          <w:p w14:paraId="75C8EBC6" w14:textId="77777777"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3809FEEB" w14:textId="77777777"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3</w:t>
            </w:r>
          </w:p>
        </w:tc>
        <w:tc>
          <w:tcPr>
            <w:tcW w:w="3439" w:type="dxa"/>
            <w:vAlign w:val="center"/>
          </w:tcPr>
          <w:p w14:paraId="72855E1A" w14:textId="604AE8C5" w:rsidR="000E1EF0" w:rsidRPr="00E34873" w:rsidRDefault="000E1EF0" w:rsidP="002458D3">
            <w:pPr>
              <w:jc w:val="center"/>
            </w:pPr>
            <w:r w:rsidRPr="00C71A20">
              <w:t>0,0000425%</w:t>
            </w:r>
            <w:r w:rsidR="00B62D80">
              <w:t xml:space="preserve"> * 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14:paraId="0177F865" w14:textId="77777777"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</w:tbl>
    <w:p w14:paraId="57DEB20D" w14:textId="77777777" w:rsidR="00534784" w:rsidRPr="00534784" w:rsidRDefault="00534784" w:rsidP="00534784">
      <w:pPr>
        <w:spacing w:after="0" w:line="240" w:lineRule="auto"/>
        <w:rPr>
          <w:rFonts w:asciiTheme="minorHAnsi" w:hAnsiTheme="minorHAnsi" w:cs="Calibri"/>
        </w:rPr>
      </w:pPr>
    </w:p>
    <w:p w14:paraId="1561810E" w14:textId="77777777" w:rsidR="00A94611" w:rsidRPr="009C18E7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9C18E7">
        <w:rPr>
          <w:rFonts w:asciiTheme="minorHAnsi" w:hAnsiTheme="minorHAnsi" w:cs="Calibri"/>
        </w:rPr>
        <w:t>По сделкам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14:paraId="58A0B1E1" w14:textId="77777777" w:rsidR="00A94611" w:rsidRPr="00A32144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14:paraId="27D4DCA2" w14:textId="77777777" w:rsidR="00A94611" w:rsidRPr="00A32144" w:rsidRDefault="00366DC6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Выбор (изменение) тарифного плана, определенного подпунктом </w:t>
      </w:r>
      <w:r w:rsidR="00520174" w:rsidRPr="00A32144">
        <w:rPr>
          <w:rFonts w:asciiTheme="minorHAnsi" w:hAnsiTheme="minorHAnsi" w:cs="Calibri"/>
        </w:rPr>
        <w:t>1.3</w:t>
      </w:r>
      <w:r w:rsidRPr="00A32144">
        <w:rPr>
          <w:rFonts w:asciiTheme="minorHAnsi" w:hAnsiTheme="minorHAnsi" w:cs="Calibri"/>
        </w:rPr>
        <w:t xml:space="preserve">, осуществляется на основании заявления Пользователя. Заявление предоставляется в </w:t>
      </w:r>
      <w:r w:rsidR="00024146">
        <w:rPr>
          <w:rFonts w:asciiTheme="minorHAnsi" w:hAnsiTheme="minorHAnsi" w:cs="Calibri"/>
        </w:rPr>
        <w:t>Банк</w:t>
      </w:r>
      <w:r w:rsidR="00F85120">
        <w:rPr>
          <w:rFonts w:asciiTheme="minorHAnsi" w:hAnsiTheme="minorHAnsi" w:cs="Calibri"/>
        </w:rPr>
        <w:t xml:space="preserve"> </w:t>
      </w:r>
      <w:r w:rsidRPr="00A32144">
        <w:rPr>
          <w:rFonts w:asciiTheme="minorHAnsi" w:hAnsiTheme="minorHAnsi" w:cs="Calibri"/>
        </w:rPr>
        <w:t xml:space="preserve">"Национальный Клиринговый Центр" </w:t>
      </w:r>
      <w:r w:rsidR="00024146">
        <w:rPr>
          <w:rFonts w:asciiTheme="minorHAnsi" w:hAnsiTheme="minorHAnsi" w:cs="Calibri"/>
        </w:rPr>
        <w:t xml:space="preserve">(Акционерное общество) </w:t>
      </w:r>
      <w:r w:rsidRPr="00A32144">
        <w:rPr>
          <w:rFonts w:asciiTheme="minorHAnsi" w:hAnsiTheme="minorHAnsi" w:cs="Calibri"/>
        </w:rPr>
        <w:t>не позднее, чем за 5 (пять) рабочих дней до начала календарного месяца, с которого будет применяться соответствующий тарифный план</w:t>
      </w:r>
      <w:r w:rsidR="00A94611" w:rsidRPr="00A32144">
        <w:rPr>
          <w:rFonts w:asciiTheme="minorHAnsi" w:hAnsiTheme="minorHAnsi" w:cs="Calibri"/>
        </w:rPr>
        <w:t>.</w:t>
      </w:r>
    </w:p>
    <w:p w14:paraId="2C20E8CD" w14:textId="77777777" w:rsidR="00A94611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 </w:t>
      </w:r>
      <w:r w:rsidR="00366DC6" w:rsidRPr="00A32144">
        <w:rPr>
          <w:rFonts w:asciiTheme="minorHAnsi" w:hAnsiTheme="minorHAnsi" w:cs="Calibri"/>
        </w:rPr>
        <w:t xml:space="preserve">В случае не предоставления Пользователем заявления о выборе тарифного плана за 5 (пять) рабочих дней до даты вступления в силу тарифных планов, определенных пунктом </w:t>
      </w:r>
      <w:r w:rsidR="00520174" w:rsidRPr="00A32144">
        <w:rPr>
          <w:rFonts w:asciiTheme="minorHAnsi" w:hAnsiTheme="minorHAnsi" w:cs="Calibri"/>
        </w:rPr>
        <w:t>1.3</w:t>
      </w:r>
      <w:r w:rsidR="00366DC6" w:rsidRPr="00A32144">
        <w:rPr>
          <w:rFonts w:asciiTheme="minorHAnsi" w:hAnsiTheme="minorHAnsi" w:cs="Calibri"/>
        </w:rPr>
        <w:t>, такому Пользователю устанавливается Тарифный план 1</w:t>
      </w:r>
      <w:r w:rsidRPr="00A32144">
        <w:rPr>
          <w:rFonts w:asciiTheme="minorHAnsi" w:hAnsiTheme="minorHAnsi" w:cs="Calibri"/>
        </w:rPr>
        <w:t>.</w:t>
      </w:r>
    </w:p>
    <w:p w14:paraId="058FD1EC" w14:textId="77777777" w:rsidR="009C18E7" w:rsidRPr="00A32144" w:rsidRDefault="009C18E7" w:rsidP="009C18E7">
      <w:pPr>
        <w:spacing w:after="0" w:line="240" w:lineRule="auto"/>
        <w:rPr>
          <w:rFonts w:asciiTheme="minorHAnsi" w:hAnsiTheme="minorHAnsi" w:cs="Calibri"/>
        </w:rPr>
      </w:pPr>
    </w:p>
    <w:p w14:paraId="79750F37" w14:textId="77777777"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Тарифный план «Размещения-фиксированный» (для Участников торгов ЗАО «ФБ ММВБ» категории “А” и категории </w:t>
      </w:r>
      <w:r w:rsidRPr="00B63492">
        <w:rPr>
          <w:rFonts w:asciiTheme="minorHAnsi" w:hAnsiTheme="minorHAnsi" w:cs="Calibri"/>
        </w:rPr>
        <w:t>“Б”</w:t>
      </w:r>
      <w:r w:rsidR="002F404E">
        <w:rPr>
          <w:rFonts w:asciiTheme="minorHAnsi" w:hAnsiTheme="minorHAnsi" w:cs="Calibri"/>
        </w:rPr>
        <w:t xml:space="preserve"> </w:t>
      </w:r>
      <w:r w:rsidR="002F404E" w:rsidRPr="00E11161">
        <w:rPr>
          <w:rFonts w:asciiTheme="minorHAnsi" w:hAnsiTheme="minorHAnsi" w:cs="Calibri"/>
        </w:rPr>
        <w:t>а также для эмитентов облигаций, являющихся Участниками торгов ЗАО «ФБ ММВБ» категории «А»</w:t>
      </w:r>
      <w:r w:rsidRPr="00E11161">
        <w:rPr>
          <w:rFonts w:asciiTheme="minorHAnsi" w:hAnsiTheme="minorHAnsi" w:cs="Calibri"/>
        </w:rPr>
        <w:t>):</w:t>
      </w:r>
    </w:p>
    <w:p w14:paraId="1AD5B1EF" w14:textId="77777777"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Р</w:t>
      </w:r>
      <w:r w:rsidRPr="001A0CC7">
        <w:rPr>
          <w:rFonts w:asciiTheme="minorHAnsi" w:hAnsiTheme="minorHAnsi"/>
        </w:rPr>
        <w:t xml:space="preserve">азмер платы Участника торгов по тарифному плану </w:t>
      </w:r>
      <w:r w:rsidRPr="001A0CC7">
        <w:rPr>
          <w:rFonts w:asciiTheme="minorHAnsi" w:hAnsiTheme="minorHAnsi" w:cs="Calibri"/>
        </w:rPr>
        <w:t>«Размещения-фиксированный» является фиксированным и составляет</w:t>
      </w:r>
      <w:r w:rsidR="00F85120">
        <w:rPr>
          <w:rFonts w:asciiTheme="minorHAnsi" w:hAnsiTheme="minorHAnsi" w:cs="Calibri"/>
        </w:rPr>
        <w:t xml:space="preserve"> </w:t>
      </w:r>
      <w:r w:rsidRPr="001A0CC7">
        <w:rPr>
          <w:rFonts w:asciiTheme="minorHAnsi" w:hAnsiTheme="minorHAnsi" w:cs="Calibri"/>
        </w:rPr>
        <w:t>3 706 500 (Три миллиона семьсот шесть тысяч пятьсот)</w:t>
      </w:r>
      <w:r w:rsidR="00F85120">
        <w:rPr>
          <w:rFonts w:asciiTheme="minorHAnsi" w:hAnsiTheme="minorHAnsi" w:cs="Calibri"/>
        </w:rPr>
        <w:t xml:space="preserve"> </w:t>
      </w:r>
      <w:r w:rsidRPr="001A0CC7">
        <w:rPr>
          <w:rFonts w:asciiTheme="minorHAnsi" w:hAnsiTheme="minorHAnsi" w:cs="Calibri"/>
        </w:rPr>
        <w:t xml:space="preserve">рублей за </w:t>
      </w:r>
      <w:r w:rsidRPr="001A0CC7">
        <w:rPr>
          <w:rFonts w:asciiTheme="minorHAnsi" w:hAnsiTheme="minorHAnsi"/>
        </w:rPr>
        <w:t>3 (три) последовательных календарных месяца</w:t>
      </w:r>
      <w:r w:rsidRPr="001A0CC7">
        <w:rPr>
          <w:rFonts w:asciiTheme="minorHAnsi" w:hAnsiTheme="minorHAnsi" w:cs="Calibri"/>
        </w:rPr>
        <w:t xml:space="preserve">, и оплачивается Участником торгов </w:t>
      </w:r>
      <w:r w:rsidRPr="001A0CC7">
        <w:rPr>
          <w:rFonts w:asciiTheme="minorHAnsi" w:hAnsiTheme="minorHAnsi"/>
        </w:rPr>
        <w:t xml:space="preserve">вне зависимости от факта подачи заявок, заключения и/или исполнения Участником торгов сделок, указанных в </w:t>
      </w:r>
      <w:proofErr w:type="spellStart"/>
      <w:r w:rsidRPr="001A0CC7">
        <w:rPr>
          <w:rFonts w:asciiTheme="minorHAnsi" w:hAnsiTheme="minorHAnsi"/>
        </w:rPr>
        <w:t>п.п</w:t>
      </w:r>
      <w:proofErr w:type="spellEnd"/>
      <w:r w:rsidRPr="001A0CC7">
        <w:rPr>
          <w:rFonts w:asciiTheme="minorHAnsi" w:hAnsiTheme="minorHAnsi"/>
        </w:rPr>
        <w:t>. 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2-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3</w:t>
      </w:r>
      <w:r w:rsidRPr="001A0CC7">
        <w:rPr>
          <w:rFonts w:asciiTheme="minorHAnsi" w:hAnsiTheme="minorHAnsi" w:cs="Calibri"/>
        </w:rPr>
        <w:t>.</w:t>
      </w:r>
    </w:p>
    <w:p w14:paraId="1317E888" w14:textId="77777777"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1, распространяется на заключенные Участником торгов сделки с облигациями и еврооблигациями 2 (двух) эмитентов, указанных в заявлении Участника торгов.</w:t>
      </w:r>
    </w:p>
    <w:p w14:paraId="1740608E" w14:textId="77777777" w:rsidR="00A94611" w:rsidRPr="007A6586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 xml:space="preserve">.1, распространяется на сделки купли-продажи, в которых Участник торгов является продавцом при осуществлении </w:t>
      </w:r>
      <w:r w:rsidRPr="007A6586">
        <w:rPr>
          <w:rFonts w:asciiTheme="minorHAnsi" w:hAnsiTheme="minorHAnsi" w:cs="Calibri"/>
        </w:rPr>
        <w:t>размещения или доразмещения (отчуждения первым владельцем) во всех режимах торгов, а также на сделки купли-продажи, в которых Участник торгов является покупателем при осуществлении выкупа во всех режимах торгов.</w:t>
      </w:r>
    </w:p>
    <w:p w14:paraId="1BC4F570" w14:textId="77777777" w:rsidR="00A94611" w:rsidRPr="007A6586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7A6586">
        <w:rPr>
          <w:rFonts w:asciiTheme="minorHAnsi" w:hAnsiTheme="minorHAnsi" w:cs="Calibri"/>
        </w:rPr>
        <w:t xml:space="preserve">Другие виды комиссионного вознаграждения при заключении сделок, указанных в </w:t>
      </w:r>
      <w:proofErr w:type="spellStart"/>
      <w:r w:rsidRPr="007A6586">
        <w:rPr>
          <w:rFonts w:asciiTheme="minorHAnsi" w:hAnsiTheme="minorHAnsi" w:cs="Calibri"/>
        </w:rPr>
        <w:t>п.п</w:t>
      </w:r>
      <w:proofErr w:type="spellEnd"/>
      <w:r w:rsidRPr="007A6586">
        <w:rPr>
          <w:rFonts w:asciiTheme="minorHAnsi" w:hAnsiTheme="minorHAnsi" w:cs="Calibri"/>
        </w:rPr>
        <w:t>. 1.</w:t>
      </w:r>
      <w:r w:rsidR="001A0CC7" w:rsidRPr="007A6586">
        <w:rPr>
          <w:rFonts w:asciiTheme="minorHAnsi" w:hAnsiTheme="minorHAnsi" w:cs="Calibri"/>
        </w:rPr>
        <w:t>4</w:t>
      </w:r>
      <w:r w:rsidRPr="007A6586">
        <w:rPr>
          <w:rFonts w:asciiTheme="minorHAnsi" w:hAnsiTheme="minorHAnsi" w:cs="Calibri"/>
        </w:rPr>
        <w:t>.2- 1.</w:t>
      </w:r>
      <w:r w:rsidR="001A0CC7" w:rsidRPr="007A6586">
        <w:rPr>
          <w:rFonts w:asciiTheme="minorHAnsi" w:hAnsiTheme="minorHAnsi" w:cs="Calibri"/>
        </w:rPr>
        <w:t>4</w:t>
      </w:r>
      <w:r w:rsidRPr="007A6586">
        <w:rPr>
          <w:rFonts w:asciiTheme="minorHAnsi" w:hAnsiTheme="minorHAnsi" w:cs="Calibri"/>
        </w:rPr>
        <w:t>.3, не взимаются.</w:t>
      </w:r>
    </w:p>
    <w:p w14:paraId="6E0898F6" w14:textId="77777777" w:rsidR="00A94611" w:rsidRPr="007A6586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 w:rsidRPr="007A6586">
        <w:t>Выбор тарифного плана «Размещения-фиксированный» осуществляется на основании заявления от Участника торгов. Заявление предоставляется Участником торгов в адрес ЗАО «ФБ ММВБ» не позднее чем за 5 (пять) рабочих дней до начала периода, с которого будет применяться тарифный план «Размещения-фиксированный»</w:t>
      </w:r>
      <w:r w:rsidR="00A94611" w:rsidRPr="007A6586">
        <w:rPr>
          <w:rFonts w:asciiTheme="minorHAnsi" w:hAnsiTheme="minorHAnsi" w:cs="Calibri"/>
        </w:rPr>
        <w:t>.</w:t>
      </w:r>
    </w:p>
    <w:p w14:paraId="5AE0F5F3" w14:textId="77777777" w:rsidR="00A94611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 w:rsidRPr="007A6586">
        <w:lastRenderedPageBreak/>
        <w:t xml:space="preserve">Период действия тарифного плана «Размещения-фиксированный» составляет 12 (двенадцать) последовательных календарных месяцев, начиная с первого числа периода, указанного в заявлении. Плата в размере, предусмотренном п. 1.3.1, оплачивается Участником торгов в первый рабочий день периода (3 последовательных календарных месяца), за право заключения </w:t>
      </w:r>
      <w:r w:rsidR="005E3D18" w:rsidRPr="007A6586">
        <w:t>сделок,</w:t>
      </w:r>
      <w:r w:rsidRPr="007A6586">
        <w:t xml:space="preserve"> в котором осуществляется платеж</w:t>
      </w:r>
      <w:r w:rsidR="00A94611" w:rsidRPr="007A6586">
        <w:rPr>
          <w:rFonts w:asciiTheme="minorHAnsi" w:hAnsiTheme="minorHAnsi" w:cs="Calibri"/>
        </w:rPr>
        <w:t>.</w:t>
      </w:r>
    </w:p>
    <w:p w14:paraId="03484A5E" w14:textId="77777777" w:rsidR="0023676A" w:rsidRPr="00E11161" w:rsidRDefault="0023676A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 w:rsidRPr="00E11161">
        <w:rPr>
          <w:rFonts w:asciiTheme="minorHAnsi" w:hAnsiTheme="minorHAnsi" w:cs="Calibri"/>
        </w:rPr>
        <w:t>Плата, указанная в п.1.4.1, включает вознаграждение за услуги ЗАО «ФБ ММВБ» по включению и поддержанию, а также за услуги ЗАО «ФБ ММВБ» по размещению облигаций эмитентов, являющихся Участниками торгов ЗАО «ФБ ММВБ» категории «А»</w:t>
      </w:r>
    </w:p>
    <w:p w14:paraId="07599885" w14:textId="77777777" w:rsidR="001A0CC7" w:rsidRPr="007A6586" w:rsidRDefault="001A0CC7" w:rsidP="001A0CC7">
      <w:pPr>
        <w:pStyle w:val="a8"/>
        <w:ind w:left="938"/>
        <w:rPr>
          <w:rFonts w:asciiTheme="minorHAnsi" w:hAnsiTheme="minorHAnsi" w:cs="Calibri"/>
        </w:rPr>
      </w:pPr>
    </w:p>
    <w:p w14:paraId="133CEBC8" w14:textId="77777777" w:rsidR="008F7765" w:rsidRPr="000E514F" w:rsidRDefault="00595EE8" w:rsidP="000E514F">
      <w:pPr>
        <w:pStyle w:val="a8"/>
        <w:numPr>
          <w:ilvl w:val="0"/>
          <w:numId w:val="1"/>
        </w:numPr>
        <w:tabs>
          <w:tab w:val="left" w:pos="709"/>
        </w:tabs>
        <w:rPr>
          <w:rFonts w:cs="Calibri"/>
        </w:rPr>
      </w:pPr>
      <w:r w:rsidRPr="007A6586">
        <w:rPr>
          <w:rFonts w:cs="Calibri"/>
        </w:rPr>
        <w:t xml:space="preserve">По сделкам РЕПО в </w:t>
      </w:r>
      <w:r w:rsidR="00024146" w:rsidRPr="007A6586">
        <w:rPr>
          <w:rFonts w:cs="Calibri"/>
        </w:rPr>
        <w:t>Секции рынка РЕПО</w:t>
      </w:r>
      <w:r w:rsidRPr="007A6586">
        <w:rPr>
          <w:rFonts w:cs="Calibri"/>
        </w:rPr>
        <w:t xml:space="preserve"> </w:t>
      </w:r>
      <w:r w:rsidR="008F7765" w:rsidRPr="007A6586">
        <w:rPr>
          <w:rFonts w:cs="Calibri"/>
        </w:rPr>
        <w:t xml:space="preserve">для Участников торгов ЗАО «ФБ ММВБ» категории “А” и категории </w:t>
      </w:r>
      <w:r w:rsidR="000E514F">
        <w:t>“Б”</w:t>
      </w:r>
    </w:p>
    <w:p w14:paraId="232E0A60" w14:textId="77777777" w:rsidR="000E514F" w:rsidRPr="007A6586" w:rsidRDefault="000E514F" w:rsidP="000E514F">
      <w:pPr>
        <w:pStyle w:val="a8"/>
        <w:tabs>
          <w:tab w:val="left" w:pos="709"/>
        </w:tabs>
        <w:ind w:left="360"/>
        <w:rPr>
          <w:rFonts w:cs="Calibri"/>
        </w:rPr>
      </w:pPr>
    </w:p>
    <w:p w14:paraId="3850CE58" w14:textId="77777777" w:rsidR="008F7765" w:rsidRPr="000E514F" w:rsidRDefault="008F7765" w:rsidP="000E514F">
      <w:pPr>
        <w:pStyle w:val="a8"/>
        <w:numPr>
          <w:ilvl w:val="1"/>
          <w:numId w:val="1"/>
        </w:numPr>
        <w:rPr>
          <w:rFonts w:cs="Calibri"/>
        </w:rPr>
      </w:pPr>
      <w:r w:rsidRPr="000E514F">
        <w:rPr>
          <w:rFonts w:cs="Calibri"/>
        </w:rPr>
        <w:t>Постоянная часть комиссионного вознаграждения (размер комиссионного вознаграждения, взимаемого ежемесячно) устанавливается согласно тарифному плану вне зависимости от типа сделки РЕПО:</w:t>
      </w:r>
      <w:r w:rsidR="00595EE8" w:rsidRPr="000E514F">
        <w:rPr>
          <w:rFonts w:cs="Calibri"/>
        </w:rPr>
        <w:t xml:space="preserve"> 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8F7765" w:rsidRPr="0021011A" w14:paraId="31F1A8F0" w14:textId="77777777" w:rsidTr="002B546F">
        <w:tc>
          <w:tcPr>
            <w:tcW w:w="2126" w:type="dxa"/>
          </w:tcPr>
          <w:p w14:paraId="0F08D06A" w14:textId="77777777"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6" w:type="dxa"/>
          </w:tcPr>
          <w:p w14:paraId="60302469" w14:textId="77777777"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Постоянная часть комиссионного вознаграждения </w:t>
            </w:r>
          </w:p>
        </w:tc>
      </w:tr>
      <w:tr w:rsidR="008F7765" w:rsidRPr="0021011A" w14:paraId="593A0AAF" w14:textId="77777777" w:rsidTr="002B546F">
        <w:tc>
          <w:tcPr>
            <w:tcW w:w="2126" w:type="dxa"/>
          </w:tcPr>
          <w:p w14:paraId="1EEABC08" w14:textId="77777777"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6" w:type="dxa"/>
          </w:tcPr>
          <w:p w14:paraId="2E3C4544" w14:textId="77777777" w:rsidR="008F7765" w:rsidRPr="0021011A" w:rsidDel="00D260F7" w:rsidRDefault="008F7765" w:rsidP="00E470A5">
            <w:pPr>
              <w:spacing w:before="120" w:after="120"/>
              <w:jc w:val="left"/>
              <w:rPr>
                <w:rFonts w:cs="Calibri"/>
              </w:rPr>
            </w:pPr>
            <w:r w:rsidRPr="0021011A">
              <w:rPr>
                <w:rFonts w:cs="Calibri"/>
              </w:rPr>
              <w:t>-</w:t>
            </w:r>
          </w:p>
        </w:tc>
      </w:tr>
      <w:tr w:rsidR="008F7765" w:rsidRPr="0021011A" w14:paraId="4B52DFB1" w14:textId="77777777" w:rsidTr="002B546F">
        <w:tc>
          <w:tcPr>
            <w:tcW w:w="2126" w:type="dxa"/>
          </w:tcPr>
          <w:p w14:paraId="22B8B245" w14:textId="77777777"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6" w:type="dxa"/>
          </w:tcPr>
          <w:p w14:paraId="229BBA9D" w14:textId="77777777"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8F7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="008F7765">
              <w:rPr>
                <w:rFonts w:cs="Calibri"/>
              </w:rPr>
              <w:t>0</w:t>
            </w:r>
            <w:r w:rsidR="008F7765" w:rsidRPr="00BF52E2">
              <w:rPr>
                <w:rFonts w:cs="Calibri"/>
              </w:rPr>
              <w:t>0</w:t>
            </w:r>
            <w:r w:rsidR="00F85120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двадцать две</w:t>
            </w:r>
            <w:r w:rsidR="008F7765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тысяч</w:t>
            </w:r>
            <w:r>
              <w:rPr>
                <w:rFonts w:cs="Calibri"/>
              </w:rPr>
              <w:t>и пятьсот</w:t>
            </w:r>
            <w:r w:rsidR="008F7765" w:rsidRPr="0021011A">
              <w:rPr>
                <w:rFonts w:cs="Calibri"/>
              </w:rPr>
              <w:t>) рублей</w:t>
            </w:r>
          </w:p>
        </w:tc>
      </w:tr>
      <w:tr w:rsidR="008F7765" w:rsidRPr="0021011A" w14:paraId="7EDAC610" w14:textId="77777777" w:rsidTr="002B546F">
        <w:tc>
          <w:tcPr>
            <w:tcW w:w="2126" w:type="dxa"/>
          </w:tcPr>
          <w:p w14:paraId="455C6E27" w14:textId="77777777"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6" w:type="dxa"/>
          </w:tcPr>
          <w:p w14:paraId="05FABABE" w14:textId="77777777"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F7765">
              <w:rPr>
                <w:rFonts w:cs="Calibri"/>
              </w:rPr>
              <w:t xml:space="preserve"> 0</w:t>
            </w:r>
            <w:r w:rsidR="008F7765" w:rsidRPr="00BF52E2">
              <w:rPr>
                <w:rFonts w:cs="Calibri"/>
              </w:rPr>
              <w:t xml:space="preserve">00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семьдесят пять</w:t>
            </w:r>
            <w:r w:rsidR="008F7765" w:rsidRPr="0021011A">
              <w:rPr>
                <w:rFonts w:cs="Calibri"/>
              </w:rPr>
              <w:t xml:space="preserve"> тысяч) рублей</w:t>
            </w:r>
          </w:p>
        </w:tc>
      </w:tr>
      <w:tr w:rsidR="00295E70" w:rsidRPr="0021011A" w14:paraId="05E57874" w14:textId="77777777" w:rsidTr="002B546F">
        <w:tc>
          <w:tcPr>
            <w:tcW w:w="2126" w:type="dxa"/>
          </w:tcPr>
          <w:p w14:paraId="29ED591D" w14:textId="77777777" w:rsidR="00295E70" w:rsidRPr="00AF0FE7" w:rsidRDefault="00295E70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6" w:type="dxa"/>
          </w:tcPr>
          <w:p w14:paraId="11806669" w14:textId="77777777"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9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евят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14:paraId="584849B7" w14:textId="77777777" w:rsidTr="002B546F">
        <w:tc>
          <w:tcPr>
            <w:tcW w:w="2126" w:type="dxa"/>
          </w:tcPr>
          <w:p w14:paraId="4F4AB75B" w14:textId="77777777"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6" w:type="dxa"/>
          </w:tcPr>
          <w:p w14:paraId="00690743" w14:textId="77777777"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 437 5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ва миллиона четыреста тридцать семь тысяч пятьсот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14:paraId="0278994A" w14:textId="77777777" w:rsidTr="002B546F">
        <w:tc>
          <w:tcPr>
            <w:tcW w:w="2126" w:type="dxa"/>
          </w:tcPr>
          <w:p w14:paraId="6840CA0C" w14:textId="77777777"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6" w:type="dxa"/>
          </w:tcPr>
          <w:p w14:paraId="18940B0C" w14:textId="77777777"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 8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четыре миллиона восем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</w:tbl>
    <w:p w14:paraId="679D5BC3" w14:textId="77777777" w:rsidR="00595EE8" w:rsidRPr="000E514F" w:rsidRDefault="003A63C1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 w:rsidRPr="000E514F">
        <w:rPr>
          <w:rFonts w:cs="Calibri"/>
        </w:rPr>
        <w:t xml:space="preserve">Оборотная часть комиссионного вознаграждения (размер комиссионного вознаграждения, взимаемого от объема каждой сделки) для сделок РЕПО, </w:t>
      </w:r>
      <w:r w:rsidR="000B4761" w:rsidRPr="000E514F">
        <w:rPr>
          <w:rFonts w:cs="Calibri"/>
        </w:rPr>
        <w:t>не являющихся Сделками Т+</w:t>
      </w:r>
      <w:r w:rsidRPr="000E514F">
        <w:rPr>
          <w:rFonts w:cs="Calibri"/>
        </w:rPr>
        <w:t>, устанавливается согласно тарифному плану</w:t>
      </w:r>
      <w:r w:rsidR="000B4761" w:rsidRPr="000E514F">
        <w:rPr>
          <w:rFonts w:cs="Calibri"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900"/>
      </w:tblGrid>
      <w:tr w:rsidR="00144FE7" w:rsidRPr="0021011A" w14:paraId="1CB766F7" w14:textId="77777777" w:rsidTr="002B546F">
        <w:tc>
          <w:tcPr>
            <w:tcW w:w="2094" w:type="dxa"/>
          </w:tcPr>
          <w:p w14:paraId="1AD6244E" w14:textId="77777777" w:rsidR="00144FE7" w:rsidRPr="0021011A" w:rsidRDefault="00144FE7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3" w:type="dxa"/>
          </w:tcPr>
          <w:p w14:paraId="243B945D" w14:textId="77777777" w:rsidR="00144FE7" w:rsidRPr="0021011A" w:rsidRDefault="00144FE7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6558A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144FE7" w:rsidRPr="0021011A" w14:paraId="61765719" w14:textId="77777777" w:rsidTr="002B546F">
        <w:tc>
          <w:tcPr>
            <w:tcW w:w="2094" w:type="dxa"/>
          </w:tcPr>
          <w:p w14:paraId="42F5C787" w14:textId="77777777"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3" w:type="dxa"/>
          </w:tcPr>
          <w:p w14:paraId="69F46FEA" w14:textId="77777777" w:rsidR="00144FE7" w:rsidRPr="0021011A" w:rsidDel="00D260F7" w:rsidRDefault="00144FE7" w:rsidP="00B2640E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36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РЕПО на срок сделки РЕПО, но не менее </w:t>
            </w:r>
            <w:r>
              <w:rPr>
                <w:rFonts w:cs="Calibri"/>
              </w:rPr>
              <w:t>0,3</w:t>
            </w:r>
            <w:r w:rsidR="00DD3D75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144FE7" w:rsidRPr="0021011A" w14:paraId="1B1E8D2C" w14:textId="77777777" w:rsidTr="002B546F">
        <w:tc>
          <w:tcPr>
            <w:tcW w:w="2094" w:type="dxa"/>
          </w:tcPr>
          <w:p w14:paraId="13F833ED" w14:textId="77777777"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3" w:type="dxa"/>
          </w:tcPr>
          <w:p w14:paraId="33ECB668" w14:textId="77777777"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>
              <w:rPr>
                <w:rFonts w:cs="Calibri"/>
              </w:rPr>
              <w:t>2</w:t>
            </w:r>
            <w:r w:rsidR="00DD3D75">
              <w:rPr>
                <w:rFonts w:cs="Calibri"/>
              </w:rPr>
              <w:t>5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14:paraId="56AD5690" w14:textId="77777777" w:rsidTr="002B546F">
        <w:tc>
          <w:tcPr>
            <w:tcW w:w="2094" w:type="dxa"/>
          </w:tcPr>
          <w:p w14:paraId="7E1A9F35" w14:textId="77777777"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3" w:type="dxa"/>
          </w:tcPr>
          <w:p w14:paraId="5E5AA65E" w14:textId="77777777"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9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14:paraId="0D4ADC0D" w14:textId="77777777" w:rsidTr="002B546F">
        <w:tc>
          <w:tcPr>
            <w:tcW w:w="2094" w:type="dxa"/>
          </w:tcPr>
          <w:p w14:paraId="52DEBA2A" w14:textId="77777777" w:rsidR="00144FE7" w:rsidRPr="00AF0FE7" w:rsidRDefault="00144FE7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lastRenderedPageBreak/>
              <w:t>REPO_6500</w:t>
            </w:r>
          </w:p>
        </w:tc>
        <w:tc>
          <w:tcPr>
            <w:tcW w:w="6093" w:type="dxa"/>
          </w:tcPr>
          <w:p w14:paraId="4598ADA8" w14:textId="77777777" w:rsidR="00144FE7" w:rsidRPr="0038441E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5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14:paraId="6822D89D" w14:textId="77777777" w:rsidTr="002B546F">
        <w:tc>
          <w:tcPr>
            <w:tcW w:w="2094" w:type="dxa"/>
          </w:tcPr>
          <w:p w14:paraId="0BE8A648" w14:textId="77777777"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3" w:type="dxa"/>
          </w:tcPr>
          <w:p w14:paraId="773FDD89" w14:textId="77777777"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1</w:t>
            </w:r>
            <w:r w:rsidR="00DD3D75">
              <w:rPr>
                <w:rFonts w:cs="Calibri"/>
              </w:rPr>
              <w:t>0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14:paraId="3A073709" w14:textId="77777777" w:rsidTr="002B546F">
        <w:tc>
          <w:tcPr>
            <w:tcW w:w="2094" w:type="dxa"/>
          </w:tcPr>
          <w:p w14:paraId="1BDCE504" w14:textId="77777777"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3" w:type="dxa"/>
          </w:tcPr>
          <w:p w14:paraId="044A861A" w14:textId="77777777"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0</w:t>
            </w:r>
            <w:r w:rsidR="00DD3D75">
              <w:rPr>
                <w:rFonts w:cs="Calibri"/>
              </w:rPr>
              <w:t>7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</w:tbl>
    <w:p w14:paraId="41D738D3" w14:textId="77777777" w:rsidR="00144FE7" w:rsidRDefault="00176D88" w:rsidP="00F5027E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="00EC21DF">
        <w:rPr>
          <w:rFonts w:cs="Calibri"/>
        </w:rPr>
        <w:t>на основании адресных заявок РЕПО (корзина)</w:t>
      </w:r>
      <w:r w:rsidRPr="00803B4D">
        <w:rPr>
          <w:rFonts w:cs="Calibri"/>
        </w:rPr>
        <w:t>.</w:t>
      </w:r>
    </w:p>
    <w:p w14:paraId="78ABC759" w14:textId="77777777" w:rsidR="00907E29" w:rsidRDefault="00907E29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 w:rsidRPr="00907E29">
        <w:rPr>
          <w:rFonts w:cs="Calibri"/>
        </w:rPr>
        <w:t>Оборотная часть комиссионного вознаграждения (размер комиссионного вознаграждения, взимаемого от объема каждой сделки) для сделок РЕПО, являющихся Сделками Т+, устанавливается согласно тарифному плану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5715"/>
      </w:tblGrid>
      <w:tr w:rsidR="00F13168" w:rsidRPr="0021011A" w14:paraId="19E68567" w14:textId="77777777" w:rsidTr="00E470A5">
        <w:tc>
          <w:tcPr>
            <w:tcW w:w="2268" w:type="dxa"/>
          </w:tcPr>
          <w:p w14:paraId="710B9338" w14:textId="77777777"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5812" w:type="dxa"/>
          </w:tcPr>
          <w:p w14:paraId="641BCF24" w14:textId="77777777"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03B4D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F13168" w:rsidRPr="0021011A" w:rsidDel="00D260F7" w14:paraId="22DF81E9" w14:textId="77777777" w:rsidTr="00E470A5">
        <w:tc>
          <w:tcPr>
            <w:tcW w:w="2268" w:type="dxa"/>
          </w:tcPr>
          <w:p w14:paraId="3B98746B" w14:textId="77777777"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5812" w:type="dxa"/>
          </w:tcPr>
          <w:p w14:paraId="62B708F5" w14:textId="77777777"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75</w:t>
            </w:r>
            <w:r>
              <w:rPr>
                <w:rFonts w:cs="Calibri"/>
              </w:rPr>
              <w:t>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14:paraId="640D4080" w14:textId="77777777" w:rsidTr="00E470A5">
        <w:tc>
          <w:tcPr>
            <w:tcW w:w="2268" w:type="dxa"/>
          </w:tcPr>
          <w:p w14:paraId="7387987D" w14:textId="77777777"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5812" w:type="dxa"/>
          </w:tcPr>
          <w:p w14:paraId="33F1F33D" w14:textId="77777777"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52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14:paraId="4174C882" w14:textId="77777777" w:rsidTr="00E470A5">
        <w:tc>
          <w:tcPr>
            <w:tcW w:w="2268" w:type="dxa"/>
          </w:tcPr>
          <w:p w14:paraId="6B706A6E" w14:textId="77777777"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5812" w:type="dxa"/>
          </w:tcPr>
          <w:p w14:paraId="52AFE86F" w14:textId="77777777"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40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38441E" w14:paraId="3C9E0C2E" w14:textId="77777777" w:rsidTr="00E470A5">
        <w:tc>
          <w:tcPr>
            <w:tcW w:w="2268" w:type="dxa"/>
          </w:tcPr>
          <w:p w14:paraId="383D096E" w14:textId="77777777" w:rsidR="00F13168" w:rsidRPr="00AF0FE7" w:rsidRDefault="00F13168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5812" w:type="dxa"/>
          </w:tcPr>
          <w:p w14:paraId="189F9183" w14:textId="77777777" w:rsidR="00F13168" w:rsidRPr="0038441E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3</w:t>
            </w:r>
            <w:r>
              <w:rPr>
                <w:rFonts w:cs="Calibri"/>
              </w:rPr>
              <w:t>1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14:paraId="3421D94F" w14:textId="77777777" w:rsidTr="00E470A5">
        <w:tc>
          <w:tcPr>
            <w:tcW w:w="2268" w:type="dxa"/>
          </w:tcPr>
          <w:p w14:paraId="16462664" w14:textId="77777777"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5812" w:type="dxa"/>
          </w:tcPr>
          <w:p w14:paraId="1C3B9077" w14:textId="77777777"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22</w:t>
            </w:r>
            <w:r>
              <w:rPr>
                <w:rFonts w:cs="Calibri"/>
              </w:rPr>
              <w:t>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14:paraId="7FB560C1" w14:textId="77777777" w:rsidTr="00E470A5">
        <w:tc>
          <w:tcPr>
            <w:tcW w:w="2268" w:type="dxa"/>
          </w:tcPr>
          <w:p w14:paraId="119A6865" w14:textId="77777777"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5812" w:type="dxa"/>
          </w:tcPr>
          <w:p w14:paraId="6BA3A31C" w14:textId="77777777"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="005B38B6">
              <w:rPr>
                <w:rFonts w:cs="Calibri"/>
              </w:rPr>
              <w:t>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</w:tbl>
    <w:p w14:paraId="6C4DC86B" w14:textId="77777777" w:rsidR="00803B4D" w:rsidRDefault="00803B4D" w:rsidP="002B546F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Pr="00560B16">
        <w:rPr>
          <w:rFonts w:cs="Calibri"/>
        </w:rPr>
        <w:t>без подачи заявок</w:t>
      </w:r>
      <w:r w:rsidRPr="00803B4D">
        <w:rPr>
          <w:rFonts w:cs="Calibri"/>
        </w:rPr>
        <w:t xml:space="preserve"> в Режиме торгов «Исполнение обязательств по Сделкам Т+: РЕПО».</w:t>
      </w:r>
    </w:p>
    <w:p w14:paraId="7F0E97E5" w14:textId="77777777" w:rsidR="00595EE8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>
        <w:rPr>
          <w:rFonts w:cs="Calibri"/>
        </w:rPr>
        <w:t xml:space="preserve">При расчете оборотной части комиссионного вознаграждения сумма РЕПО и срок сделки РЕПО принимаются равными соответствующим параметрам, определенным при заключении сделки РЕПО в соответствии с Правилами </w:t>
      </w:r>
      <w:r w:rsidR="00546FDC">
        <w:rPr>
          <w:rFonts w:cs="Calibri"/>
        </w:rPr>
        <w:t xml:space="preserve">проведения </w:t>
      </w:r>
      <w:r>
        <w:rPr>
          <w:rFonts w:cs="Calibri"/>
        </w:rPr>
        <w:t>торгов</w:t>
      </w:r>
      <w:r w:rsidR="00546FDC">
        <w:rPr>
          <w:rFonts w:cs="Calibri"/>
        </w:rPr>
        <w:t xml:space="preserve"> в ЗАО «ФБ ММВБ»</w:t>
      </w:r>
      <w:r>
        <w:rPr>
          <w:rFonts w:cs="Calibri"/>
        </w:rPr>
        <w:t>.</w:t>
      </w:r>
    </w:p>
    <w:p w14:paraId="6DE6231A" w14:textId="77777777" w:rsidR="00595EE8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>
        <w:rPr>
          <w:rFonts w:cs="Calibri"/>
        </w:rPr>
        <w:t xml:space="preserve"> При расчете оборотной части комиссионного вознаграждения по внутридневным сделкам РЕПО срок сделки РЕПО признается равным одному календарному дню.</w:t>
      </w:r>
    </w:p>
    <w:p w14:paraId="30DD807A" w14:textId="77777777" w:rsidR="00E8471A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 w:rsidRPr="00E8471A">
        <w:rPr>
          <w:rFonts w:cs="Calibri"/>
        </w:rPr>
        <w:lastRenderedPageBreak/>
        <w:t xml:space="preserve">Оборотная часть комиссионного вознаграждения </w:t>
      </w:r>
      <w:r w:rsidR="00E8471A">
        <w:rPr>
          <w:rFonts w:cs="Calibri"/>
        </w:rPr>
        <w:t>по</w:t>
      </w:r>
      <w:r w:rsidR="00E8471A" w:rsidRPr="00E8471A">
        <w:rPr>
          <w:rFonts w:cs="Calibri"/>
        </w:rPr>
        <w:t xml:space="preserve"> сделк</w:t>
      </w:r>
      <w:r w:rsidR="00E8471A">
        <w:rPr>
          <w:rFonts w:cs="Calibri"/>
        </w:rPr>
        <w:t>ам</w:t>
      </w:r>
      <w:r w:rsidR="00E8471A" w:rsidRPr="00E8471A">
        <w:rPr>
          <w:rFonts w:cs="Calibri"/>
        </w:rPr>
        <w:t xml:space="preserve"> РЕПО </w:t>
      </w:r>
      <w:r w:rsidRPr="00E8471A">
        <w:rPr>
          <w:rFonts w:cs="Calibri"/>
        </w:rPr>
        <w:t>уплачивается в дату заключения сделки РЕПО</w:t>
      </w:r>
      <w:r w:rsidR="00E8471A">
        <w:rPr>
          <w:rFonts w:cs="Calibri"/>
        </w:rPr>
        <w:t xml:space="preserve"> в соответствии с порядком, установленным </w:t>
      </w:r>
      <w:r w:rsidR="00024146">
        <w:rPr>
          <w:rFonts w:cs="Calibri"/>
        </w:rPr>
        <w:t>Банк</w:t>
      </w:r>
      <w:r w:rsidR="00546FDC">
        <w:rPr>
          <w:rFonts w:cs="Calibri"/>
        </w:rPr>
        <w:t>ом</w:t>
      </w:r>
      <w:r w:rsidR="00F85120">
        <w:rPr>
          <w:rFonts w:cs="Calibri"/>
        </w:rPr>
        <w:t xml:space="preserve"> </w:t>
      </w:r>
      <w:r w:rsidR="002C1815" w:rsidRPr="002C1815">
        <w:rPr>
          <w:rFonts w:cs="Calibri"/>
        </w:rPr>
        <w:t>"Национальный Клиринговый Центр"</w:t>
      </w:r>
      <w:r w:rsidR="00024146">
        <w:rPr>
          <w:rFonts w:cs="Calibri"/>
        </w:rPr>
        <w:t xml:space="preserve"> (Акционерное общество)</w:t>
      </w:r>
      <w:r w:rsidRPr="00E8471A">
        <w:rPr>
          <w:rFonts w:cs="Calibri"/>
        </w:rPr>
        <w:t>.</w:t>
      </w:r>
    </w:p>
    <w:p w14:paraId="3C968EAE" w14:textId="77777777" w:rsidR="00595EE8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>
        <w:rPr>
          <w:rFonts w:cs="Calibri"/>
        </w:rPr>
        <w:t xml:space="preserve">Постоянная часть комиссионного вознаграждения взимается </w:t>
      </w:r>
      <w:r w:rsidR="00024146">
        <w:rPr>
          <w:rFonts w:cs="Calibri"/>
        </w:rPr>
        <w:t>Банк</w:t>
      </w:r>
      <w:r w:rsidR="00546FDC">
        <w:rPr>
          <w:rFonts w:cs="Calibri"/>
        </w:rPr>
        <w:t>ом</w:t>
      </w:r>
      <w:r w:rsidR="00362621" w:rsidRPr="00362621">
        <w:rPr>
          <w:rFonts w:cs="Calibri"/>
        </w:rPr>
        <w:t xml:space="preserve"> "Национальный Клиринговый Центр" </w:t>
      </w:r>
      <w:r w:rsidR="00024146">
        <w:rPr>
          <w:rFonts w:cs="Calibri"/>
        </w:rPr>
        <w:t xml:space="preserve">(Акционерное общество) </w:t>
      </w:r>
      <w:r>
        <w:rPr>
          <w:rFonts w:cs="Calibri"/>
        </w:rPr>
        <w:t>в российских рублях, по каждому Участнику торгов ЗАО «ФБ ММВБ» за каждый календарный месяц, в первый рабочий день месяца с Участника торгов ЗАО «ФБ ММВБ» вне зависимости от факта подачи заявок, заключения и/или исполнения Участником ЗАО «ФБ ММВБ» сделок на биржевых торгах.</w:t>
      </w:r>
    </w:p>
    <w:p w14:paraId="76EC7230" w14:textId="77777777" w:rsidR="008054CD" w:rsidRPr="008054CD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 w:rsidRPr="008054CD">
        <w:rPr>
          <w:rFonts w:cs="Calibri"/>
        </w:rPr>
        <w:t xml:space="preserve">Выбор (изменение) тарифного плана, определенного </w:t>
      </w:r>
      <w:r w:rsidR="00180580" w:rsidRPr="008054CD">
        <w:rPr>
          <w:rFonts w:cs="Calibri"/>
        </w:rPr>
        <w:t xml:space="preserve">подпунктами </w:t>
      </w:r>
      <w:proofErr w:type="gramStart"/>
      <w:r w:rsidRPr="008054CD">
        <w:rPr>
          <w:rFonts w:cs="Calibri"/>
        </w:rPr>
        <w:t>1.</w:t>
      </w:r>
      <w:r w:rsidR="00D3747B" w:rsidRPr="008054CD">
        <w:rPr>
          <w:rFonts w:cs="Calibri"/>
        </w:rPr>
        <w:t>5</w:t>
      </w:r>
      <w:r w:rsidRPr="008054CD">
        <w:rPr>
          <w:rFonts w:cs="Calibri"/>
        </w:rPr>
        <w:t>.</w:t>
      </w:r>
      <w:r w:rsidR="00180580" w:rsidRPr="008054CD">
        <w:rPr>
          <w:rFonts w:cs="Calibri"/>
        </w:rPr>
        <w:t>1.-</w:t>
      </w:r>
      <w:proofErr w:type="gramEnd"/>
      <w:r w:rsidR="00180580" w:rsidRPr="008054CD">
        <w:rPr>
          <w:rFonts w:cs="Calibri"/>
        </w:rPr>
        <w:t>1.</w:t>
      </w:r>
      <w:r w:rsidR="00D3747B" w:rsidRPr="008054CD">
        <w:rPr>
          <w:rFonts w:cs="Calibri"/>
        </w:rPr>
        <w:t>5</w:t>
      </w:r>
      <w:r w:rsidR="00180580" w:rsidRPr="008054CD">
        <w:rPr>
          <w:rFonts w:cs="Calibri"/>
        </w:rPr>
        <w:t>.3.</w:t>
      </w:r>
      <w:r w:rsidRPr="008054CD">
        <w:rPr>
          <w:rFonts w:cs="Calibri"/>
        </w:rPr>
        <w:t xml:space="preserve">, осуществляется на основании заявления Участника торгов ЗАО «ФБ ММВБ». Заявление предоставляется в </w:t>
      </w:r>
      <w:r w:rsidR="00024146">
        <w:rPr>
          <w:rFonts w:cs="Calibri"/>
        </w:rPr>
        <w:t>Банк</w:t>
      </w:r>
      <w:r w:rsidRPr="008054CD">
        <w:rPr>
          <w:rFonts w:cs="Calibri"/>
        </w:rPr>
        <w:t xml:space="preserve"> "Национальный Клиринговый Центр"</w:t>
      </w:r>
      <w:r w:rsidR="00024146">
        <w:rPr>
          <w:rFonts w:cs="Calibri"/>
        </w:rPr>
        <w:t xml:space="preserve"> (Акционерное общество)</w:t>
      </w:r>
      <w:r w:rsidRPr="008054CD">
        <w:rPr>
          <w:rFonts w:cs="Calibri"/>
        </w:rPr>
        <w:t xml:space="preserve"> не позднее, чем за 5 (пять) рабочих дней до начала календарного месяца, с которого будет применяться соответствующий тарифный план.</w:t>
      </w:r>
    </w:p>
    <w:p w14:paraId="67E5987E" w14:textId="77777777" w:rsidR="008054CD" w:rsidRPr="008054CD" w:rsidRDefault="00595EE8" w:rsidP="008054CD">
      <w:pPr>
        <w:ind w:left="1418"/>
        <w:rPr>
          <w:rFonts w:cs="Calibri"/>
        </w:rPr>
      </w:pPr>
      <w:r w:rsidRPr="008054CD">
        <w:rPr>
          <w:rFonts w:cs="Calibri"/>
        </w:rPr>
        <w:t>Выбранный Участником торгов ЗАО «ФБ ММВБ» тарифный план действует до момента его изменения в вышеуказанном порядке.</w:t>
      </w:r>
    </w:p>
    <w:p w14:paraId="6E17F9C1" w14:textId="77777777" w:rsidR="00595EE8" w:rsidRDefault="00595EE8" w:rsidP="008054CD">
      <w:pPr>
        <w:ind w:left="1418"/>
        <w:rPr>
          <w:rFonts w:cs="Calibri"/>
        </w:rPr>
      </w:pPr>
      <w:r>
        <w:rPr>
          <w:rFonts w:cs="Calibri"/>
        </w:rPr>
        <w:t xml:space="preserve">В случае </w:t>
      </w:r>
      <w:proofErr w:type="spellStart"/>
      <w:r>
        <w:rPr>
          <w:rFonts w:cs="Calibri"/>
        </w:rPr>
        <w:t>непредоставления</w:t>
      </w:r>
      <w:proofErr w:type="spellEnd"/>
      <w:r>
        <w:rPr>
          <w:rFonts w:cs="Calibri"/>
        </w:rPr>
        <w:t xml:space="preserve"> Участником торгов ЗАО «ФБ ММВБ» заявления о выборе тарифного плана такому Участнику торгов устанавливается тарифный план </w:t>
      </w:r>
      <w:r>
        <w:rPr>
          <w:rFonts w:cs="Calibri"/>
          <w:lang w:val="en-US"/>
        </w:rPr>
        <w:t>REPO</w:t>
      </w:r>
      <w:r>
        <w:rPr>
          <w:rFonts w:cs="Calibri"/>
        </w:rPr>
        <w:t>_0.</w:t>
      </w:r>
    </w:p>
    <w:p w14:paraId="28D5551B" w14:textId="77777777" w:rsidR="00595EE8" w:rsidRDefault="00595EE8" w:rsidP="000E514F">
      <w:pPr>
        <w:pStyle w:val="a8"/>
        <w:numPr>
          <w:ilvl w:val="1"/>
          <w:numId w:val="1"/>
        </w:numPr>
        <w:spacing w:before="240"/>
        <w:rPr>
          <w:rFonts w:cs="Calibri"/>
        </w:rPr>
      </w:pPr>
      <w:r>
        <w:rPr>
          <w:rFonts w:cs="Calibri"/>
        </w:rPr>
        <w:t xml:space="preserve">Вне зависимости от выбранного Участником торгов ЗАО «ФБ ММВБ» тарифного плана, определенного </w:t>
      </w:r>
      <w:r w:rsidR="00D02329">
        <w:rPr>
          <w:rFonts w:cs="Calibri"/>
        </w:rPr>
        <w:t xml:space="preserve">подпунктами </w:t>
      </w:r>
      <w:proofErr w:type="gramStart"/>
      <w:r>
        <w:rPr>
          <w:rFonts w:cs="Calibri"/>
        </w:rPr>
        <w:t>1.</w:t>
      </w:r>
      <w:r w:rsidR="00D3747B">
        <w:rPr>
          <w:rFonts w:cs="Calibri"/>
        </w:rPr>
        <w:t>5</w:t>
      </w:r>
      <w:r>
        <w:rPr>
          <w:rFonts w:cs="Calibri"/>
        </w:rPr>
        <w:t>.</w:t>
      </w:r>
      <w:r w:rsidR="00D02329">
        <w:rPr>
          <w:rFonts w:cs="Calibri"/>
        </w:rPr>
        <w:t>1.-</w:t>
      </w:r>
      <w:proofErr w:type="gramEnd"/>
      <w:r w:rsidR="00D02329">
        <w:rPr>
          <w:rFonts w:cs="Calibri"/>
        </w:rPr>
        <w:t>1.</w:t>
      </w:r>
      <w:r w:rsidR="00D3747B">
        <w:rPr>
          <w:rFonts w:cs="Calibri"/>
        </w:rPr>
        <w:t>5</w:t>
      </w:r>
      <w:r w:rsidR="00D02329">
        <w:rPr>
          <w:rFonts w:cs="Calibri"/>
        </w:rPr>
        <w:t>.3.</w:t>
      </w:r>
      <w:r>
        <w:rPr>
          <w:rFonts w:cs="Calibri"/>
        </w:rPr>
        <w:t>, ему предоставляется премия в следующем порядке:</w:t>
      </w:r>
    </w:p>
    <w:p w14:paraId="1B2EA72E" w14:textId="77777777" w:rsidR="00550B72" w:rsidRPr="00550B72" w:rsidRDefault="00BB7D45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2B546F">
        <w:rPr>
          <w:rFonts w:cs="Calibri"/>
        </w:rPr>
        <w:t>п</w:t>
      </w:r>
      <w:r w:rsidRPr="00550B72">
        <w:rPr>
          <w:rFonts w:cs="Calibri"/>
        </w:rPr>
        <w:t xml:space="preserve">ремия </w:t>
      </w:r>
      <w:r w:rsidR="00595EE8" w:rsidRPr="00550B72">
        <w:rPr>
          <w:rFonts w:cs="Calibri"/>
        </w:rPr>
        <w:t xml:space="preserve">предоставляется </w:t>
      </w:r>
      <w:r w:rsidR="00550B72" w:rsidRPr="00550B72">
        <w:rPr>
          <w:rFonts w:cs="Calibri"/>
        </w:rPr>
        <w:t xml:space="preserve">по </w:t>
      </w:r>
      <w:proofErr w:type="spellStart"/>
      <w:r w:rsidR="00550B72" w:rsidRPr="00550B72">
        <w:rPr>
          <w:rFonts w:cs="Calibri"/>
        </w:rPr>
        <w:t>внутриброкерским</w:t>
      </w:r>
      <w:proofErr w:type="spellEnd"/>
      <w:r w:rsidR="00550B72" w:rsidRPr="00550B72">
        <w:rPr>
          <w:rFonts w:cs="Calibri"/>
        </w:rPr>
        <w:t xml:space="preserve"> сделкам РЕПО, за исключением Сделок Т+</w:t>
      </w:r>
      <w:r w:rsidR="00550B72">
        <w:rPr>
          <w:rFonts w:cs="Calibri"/>
        </w:rPr>
        <w:t>;</w:t>
      </w:r>
    </w:p>
    <w:p w14:paraId="67D0564B" w14:textId="77777777" w:rsidR="00550B72" w:rsidRDefault="00550B72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550B72">
        <w:rPr>
          <w:rFonts w:cs="Calibri"/>
        </w:rPr>
        <w:t xml:space="preserve">под </w:t>
      </w:r>
      <w:proofErr w:type="spellStart"/>
      <w:r w:rsidRPr="00550B72">
        <w:rPr>
          <w:rFonts w:cs="Calibri"/>
        </w:rPr>
        <w:t>внутриброкерской</w:t>
      </w:r>
      <w:proofErr w:type="spellEnd"/>
      <w:r w:rsidRPr="00550B72">
        <w:rPr>
          <w:rFonts w:cs="Calibri"/>
        </w:rPr>
        <w:t xml:space="preserve"> сделкой </w:t>
      </w:r>
      <w:r>
        <w:rPr>
          <w:rFonts w:cs="Calibri"/>
        </w:rPr>
        <w:t xml:space="preserve">РЕПО </w:t>
      </w:r>
      <w:r w:rsidRPr="00550B72">
        <w:rPr>
          <w:rFonts w:cs="Calibri"/>
        </w:rPr>
        <w:t>понимается сделка</w:t>
      </w:r>
      <w:r>
        <w:rPr>
          <w:rFonts w:cs="Calibri"/>
        </w:rPr>
        <w:t xml:space="preserve"> РЕПО</w:t>
      </w:r>
      <w:r w:rsidRPr="00550B72">
        <w:rPr>
          <w:rFonts w:cs="Calibri"/>
        </w:rPr>
        <w:t xml:space="preserve">, заключенная без участия Центрального контрагента, в которой обеими сторонами сделки является один Участник </w:t>
      </w:r>
      <w:r>
        <w:rPr>
          <w:rFonts w:cs="Calibri"/>
        </w:rPr>
        <w:t xml:space="preserve">торгов </w:t>
      </w:r>
      <w:r w:rsidRPr="00E470A5">
        <w:rPr>
          <w:rFonts w:cs="Calibri"/>
        </w:rPr>
        <w:t>ЗАО «ФБ ММВБ»</w:t>
      </w:r>
      <w:r w:rsidR="002373CC">
        <w:rPr>
          <w:rFonts w:cs="Calibri"/>
        </w:rPr>
        <w:t>;</w:t>
      </w:r>
    </w:p>
    <w:p w14:paraId="3E8B5922" w14:textId="77777777"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rPr>
          <w:rFonts w:cs="Calibri"/>
        </w:rPr>
        <w:t xml:space="preserve">размер </w:t>
      </w:r>
      <w:r w:rsidR="00595EE8">
        <w:rPr>
          <w:rFonts w:cs="Calibri"/>
        </w:rPr>
        <w:t xml:space="preserve">премии по </w:t>
      </w:r>
      <w:proofErr w:type="spellStart"/>
      <w:r w:rsidR="00CA18F2">
        <w:rPr>
          <w:rFonts w:cs="Calibri"/>
        </w:rPr>
        <w:t>внутриброкерской</w:t>
      </w:r>
      <w:proofErr w:type="spellEnd"/>
      <w:r w:rsidR="00CA18F2">
        <w:rPr>
          <w:rFonts w:cs="Calibri"/>
        </w:rPr>
        <w:t xml:space="preserve"> </w:t>
      </w:r>
      <w:r w:rsidR="00595EE8">
        <w:rPr>
          <w:rFonts w:cs="Calibri"/>
        </w:rPr>
        <w:t xml:space="preserve">сделке РЕПО составляет 50% от суммы оборотной части комиссионного вознаграждения, уплаченного Участником торгов ЗАО «ФБ ММВБ» по </w:t>
      </w:r>
      <w:r w:rsidR="009432D4">
        <w:rPr>
          <w:rFonts w:cs="Calibri"/>
        </w:rPr>
        <w:t xml:space="preserve">данной </w:t>
      </w:r>
      <w:r w:rsidR="00595EE8">
        <w:rPr>
          <w:rFonts w:cs="Calibri"/>
        </w:rPr>
        <w:t>сделке</w:t>
      </w:r>
      <w:r w:rsidR="009432D4">
        <w:rPr>
          <w:rFonts w:cs="Calibri"/>
        </w:rPr>
        <w:t xml:space="preserve"> РЕПО</w:t>
      </w:r>
      <w:r>
        <w:rPr>
          <w:rFonts w:cs="Calibri"/>
        </w:rPr>
        <w:t>;</w:t>
      </w:r>
      <w:r w:rsidR="00595EE8">
        <w:rPr>
          <w:rFonts w:cs="Calibri"/>
        </w:rPr>
        <w:t xml:space="preserve"> </w:t>
      </w:r>
    </w:p>
    <w:p w14:paraId="02E737AF" w14:textId="77777777"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t xml:space="preserve">размер </w:t>
      </w:r>
      <w:r w:rsidR="00595EE8">
        <w:t xml:space="preserve">премии по </w:t>
      </w:r>
      <w:proofErr w:type="spellStart"/>
      <w:r w:rsidR="00CA18F2">
        <w:t>внутриброкерской</w:t>
      </w:r>
      <w:proofErr w:type="spellEnd"/>
      <w:r w:rsidR="00CA18F2">
        <w:t xml:space="preserve"> </w:t>
      </w:r>
      <w:r w:rsidR="00595EE8">
        <w:t xml:space="preserve">сделке РЕПО не превышает разности между суммой оборотной части комиссионного вознаграждения по сделке РЕПО и </w:t>
      </w:r>
      <w:r w:rsidR="00D4122C">
        <w:t>0,30</w:t>
      </w:r>
      <w:r w:rsidR="00595EE8">
        <w:t xml:space="preserve"> (</w:t>
      </w:r>
      <w:r w:rsidR="00D4122C">
        <w:t>ноль целых тридцать сотых</w:t>
      </w:r>
      <w:r w:rsidR="00595EE8">
        <w:t>) рубля;</w:t>
      </w:r>
    </w:p>
    <w:p w14:paraId="7B4FEF3D" w14:textId="77777777" w:rsidR="00595EE8" w:rsidRDefault="00BB7D45" w:rsidP="00595EE8">
      <w:pPr>
        <w:numPr>
          <w:ilvl w:val="2"/>
          <w:numId w:val="5"/>
        </w:numPr>
        <w:ind w:left="1418" w:hanging="142"/>
        <w:contextualSpacing/>
      </w:pPr>
      <w:r>
        <w:t xml:space="preserve">премия </w:t>
      </w:r>
      <w:r w:rsidR="00595EE8">
        <w:t xml:space="preserve">по </w:t>
      </w:r>
      <w:proofErr w:type="spellStart"/>
      <w:r w:rsidR="00CA18F2">
        <w:t>внутриброкерским</w:t>
      </w:r>
      <w:proofErr w:type="spellEnd"/>
      <w:r w:rsidR="00CA18F2">
        <w:t xml:space="preserve"> </w:t>
      </w:r>
      <w:r w:rsidR="00595EE8">
        <w:t>сделкам РЕПО предоставляется Участнику торгов ЗАО «ФБ ММВБ» в случае, если ее размер по итогам календарного месяца равен или превышает 15000 (пятнадцать тысяч) рублей (при этом размер премии, рассчитанный за предыдущие календарные месяцы, не учитывается);</w:t>
      </w:r>
    </w:p>
    <w:p w14:paraId="4499FFFB" w14:textId="77777777" w:rsidR="00595EE8" w:rsidRPr="00D73CA1" w:rsidRDefault="00BB7D45" w:rsidP="00D73CA1">
      <w:pPr>
        <w:numPr>
          <w:ilvl w:val="2"/>
          <w:numId w:val="5"/>
        </w:numPr>
        <w:ind w:left="1418" w:hanging="142"/>
        <w:rPr>
          <w:rFonts w:cs="Calibri"/>
        </w:rPr>
      </w:pPr>
      <w:r>
        <w:rPr>
          <w:rFonts w:cs="Calibri"/>
        </w:rPr>
        <w:t xml:space="preserve">премия </w:t>
      </w:r>
      <w:r w:rsidR="00595EE8">
        <w:rPr>
          <w:rFonts w:cs="Calibri"/>
        </w:rPr>
        <w:t xml:space="preserve">по </w:t>
      </w:r>
      <w:proofErr w:type="spellStart"/>
      <w:r w:rsidR="00CA18F2">
        <w:rPr>
          <w:rFonts w:cs="Calibri"/>
        </w:rPr>
        <w:t>внутриброкерским</w:t>
      </w:r>
      <w:proofErr w:type="spellEnd"/>
      <w:r w:rsidR="00CA18F2">
        <w:rPr>
          <w:rFonts w:cs="Calibri"/>
        </w:rPr>
        <w:t xml:space="preserve"> </w:t>
      </w:r>
      <w:r w:rsidR="00595EE8">
        <w:rPr>
          <w:rFonts w:cs="Calibri"/>
        </w:rPr>
        <w:t xml:space="preserve">сделкам РЕПО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</w:t>
      </w:r>
      <w:r w:rsidR="00024146">
        <w:rPr>
          <w:rFonts w:cs="Calibri"/>
        </w:rPr>
        <w:t>Банка</w:t>
      </w:r>
      <w:r w:rsidR="00595EE8">
        <w:rPr>
          <w:rFonts w:cs="Calibri"/>
        </w:rPr>
        <w:t xml:space="preserve"> «Национальный клиринговый центр»</w:t>
      </w:r>
      <w:r w:rsidR="00024146">
        <w:rPr>
          <w:rFonts w:cs="Calibri"/>
        </w:rPr>
        <w:t xml:space="preserve"> (Акционерное общество)</w:t>
      </w:r>
      <w:r w:rsidR="00595EE8">
        <w:rPr>
          <w:rFonts w:cs="Calibri"/>
        </w:rPr>
        <w:t>.</w:t>
      </w:r>
    </w:p>
    <w:sectPr w:rsidR="00595EE8" w:rsidRPr="00D73CA1" w:rsidSect="0077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08F6" w14:textId="77777777" w:rsidR="00AB79CC" w:rsidRDefault="00AB79CC" w:rsidP="00595EE8">
      <w:pPr>
        <w:spacing w:after="0" w:line="240" w:lineRule="auto"/>
      </w:pPr>
      <w:r>
        <w:separator/>
      </w:r>
    </w:p>
  </w:endnote>
  <w:endnote w:type="continuationSeparator" w:id="0">
    <w:p w14:paraId="73071E3C" w14:textId="77777777" w:rsidR="00AB79CC" w:rsidRDefault="00AB79CC" w:rsidP="005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11B1" w14:textId="77777777" w:rsidR="00862103" w:rsidRDefault="0086210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113505"/>
      <w:docPartObj>
        <w:docPartGallery w:val="Page Numbers (Bottom of Page)"/>
        <w:docPartUnique/>
      </w:docPartObj>
    </w:sdtPr>
    <w:sdtEndPr/>
    <w:sdtContent>
      <w:p w14:paraId="5938EC21" w14:textId="77777777" w:rsidR="007725AF" w:rsidRDefault="007725AF" w:rsidP="00F851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6E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9E05" w14:textId="77777777" w:rsidR="00862103" w:rsidRDefault="008621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54D9" w14:textId="77777777" w:rsidR="00AB79CC" w:rsidRDefault="00AB79CC" w:rsidP="00595EE8">
      <w:pPr>
        <w:spacing w:after="0" w:line="240" w:lineRule="auto"/>
      </w:pPr>
      <w:r>
        <w:separator/>
      </w:r>
    </w:p>
  </w:footnote>
  <w:footnote w:type="continuationSeparator" w:id="0">
    <w:p w14:paraId="208FB229" w14:textId="77777777" w:rsidR="00AB79CC" w:rsidRDefault="00AB79CC" w:rsidP="00595EE8">
      <w:pPr>
        <w:spacing w:after="0" w:line="240" w:lineRule="auto"/>
      </w:pPr>
      <w:r>
        <w:continuationSeparator/>
      </w:r>
    </w:p>
  </w:footnote>
  <w:footnote w:id="1">
    <w:p w14:paraId="66F2421A" w14:textId="77777777" w:rsidR="00595EE8" w:rsidRDefault="00595EE8" w:rsidP="00595EE8">
      <w:pPr>
        <w:pStyle w:val="a3"/>
      </w:pPr>
      <w:r>
        <w:rPr>
          <w:rStyle w:val="a5"/>
        </w:rPr>
        <w:footnoteRef/>
      </w:r>
      <w:r>
        <w:t xml:space="preserve"> Не облагаются налогом на добавленную стоимость (НДС), в соответствии с пп.12 п.2 ст. 149 НК РФ.</w:t>
      </w:r>
    </w:p>
  </w:footnote>
  <w:footnote w:id="2">
    <w:p w14:paraId="76DECA97" w14:textId="77777777"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</w:t>
      </w:r>
      <w:proofErr w:type="spellStart"/>
      <w:r>
        <w:t>мейкера</w:t>
      </w:r>
      <w:proofErr w:type="spellEnd"/>
      <w:r>
        <w:t xml:space="preserve">: сделка </w:t>
      </w:r>
      <w:r>
        <w:rPr>
          <w:rFonts w:cs="Calibri"/>
        </w:rPr>
        <w:t>У</w:t>
      </w:r>
      <w:r w:rsidRPr="00A61D85">
        <w:rPr>
          <w:rFonts w:cs="Calibri"/>
        </w:rPr>
        <w:t>частник</w:t>
      </w:r>
      <w:r>
        <w:rPr>
          <w:rFonts w:cs="Calibri"/>
        </w:rPr>
        <w:t>а торгов</w:t>
      </w:r>
      <w:r w:rsidRPr="00A61D85">
        <w:rPr>
          <w:rFonts w:cs="Calibri"/>
        </w:rPr>
        <w:t>, чья заявка была сохранена в котировках и на ее основании заключена сделка</w:t>
      </w:r>
    </w:p>
  </w:footnote>
  <w:footnote w:id="3">
    <w:p w14:paraId="5C0EF951" w14:textId="77777777"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</w:t>
      </w:r>
      <w:proofErr w:type="spellStart"/>
      <w:r>
        <w:t>тейкера</w:t>
      </w:r>
      <w:proofErr w:type="spellEnd"/>
      <w:r>
        <w:t>: с</w:t>
      </w:r>
      <w:r w:rsidRPr="00765E65">
        <w:t>делк</w:t>
      </w:r>
      <w:r>
        <w:t>а</w:t>
      </w:r>
      <w:r w:rsidRPr="00765E65">
        <w:t xml:space="preserve"> Участника торгов, чья заявка удовлетворила сохраненную в котировках заяв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56A03" w14:textId="77777777" w:rsidR="00862103" w:rsidRDefault="0086210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09C9" w14:textId="77777777" w:rsidR="00862103" w:rsidRDefault="0086210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8251" w14:textId="77777777" w:rsidR="00862103" w:rsidRDefault="008621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1DD"/>
    <w:multiLevelType w:val="multilevel"/>
    <w:tmpl w:val="382423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B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6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B7233"/>
    <w:multiLevelType w:val="multilevel"/>
    <w:tmpl w:val="97E8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673E80"/>
    <w:multiLevelType w:val="multilevel"/>
    <w:tmpl w:val="EDFA478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4113D4B"/>
    <w:multiLevelType w:val="multilevel"/>
    <w:tmpl w:val="EA8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64035"/>
    <w:multiLevelType w:val="multilevel"/>
    <w:tmpl w:val="EDF69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196CB3"/>
    <w:multiLevelType w:val="hybridMultilevel"/>
    <w:tmpl w:val="C0EE2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846ED1"/>
    <w:multiLevelType w:val="multilevel"/>
    <w:tmpl w:val="F6FE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251B9"/>
    <w:multiLevelType w:val="multilevel"/>
    <w:tmpl w:val="FFC84C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CC4838"/>
    <w:multiLevelType w:val="multilevel"/>
    <w:tmpl w:val="DB1C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D22CD"/>
    <w:multiLevelType w:val="multilevel"/>
    <w:tmpl w:val="784A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377F82"/>
    <w:multiLevelType w:val="multilevel"/>
    <w:tmpl w:val="8CEC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EE1BC3"/>
    <w:multiLevelType w:val="multilevel"/>
    <w:tmpl w:val="99FCC9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31"/>
    <w:rsid w:val="00012C88"/>
    <w:rsid w:val="00020B4F"/>
    <w:rsid w:val="00024146"/>
    <w:rsid w:val="00083CAE"/>
    <w:rsid w:val="000B4761"/>
    <w:rsid w:val="000E1EF0"/>
    <w:rsid w:val="000E40AF"/>
    <w:rsid w:val="000E514F"/>
    <w:rsid w:val="0011397D"/>
    <w:rsid w:val="001327B6"/>
    <w:rsid w:val="00144FE7"/>
    <w:rsid w:val="00176D88"/>
    <w:rsid w:val="00180580"/>
    <w:rsid w:val="0018694F"/>
    <w:rsid w:val="001A0CC7"/>
    <w:rsid w:val="001C5273"/>
    <w:rsid w:val="001E1B42"/>
    <w:rsid w:val="0023676A"/>
    <w:rsid w:val="002373CC"/>
    <w:rsid w:val="00240A83"/>
    <w:rsid w:val="00246E59"/>
    <w:rsid w:val="00253F31"/>
    <w:rsid w:val="0029185F"/>
    <w:rsid w:val="00295E70"/>
    <w:rsid w:val="002B546F"/>
    <w:rsid w:val="002C00A9"/>
    <w:rsid w:val="002C1815"/>
    <w:rsid w:val="002D299A"/>
    <w:rsid w:val="002F404E"/>
    <w:rsid w:val="00307AEC"/>
    <w:rsid w:val="003271FC"/>
    <w:rsid w:val="00327C41"/>
    <w:rsid w:val="00341666"/>
    <w:rsid w:val="00344154"/>
    <w:rsid w:val="00355060"/>
    <w:rsid w:val="00362621"/>
    <w:rsid w:val="00366DC6"/>
    <w:rsid w:val="00382258"/>
    <w:rsid w:val="003A2800"/>
    <w:rsid w:val="003A63C1"/>
    <w:rsid w:val="003B0B5E"/>
    <w:rsid w:val="00445E56"/>
    <w:rsid w:val="00490DC0"/>
    <w:rsid w:val="00496CE5"/>
    <w:rsid w:val="004C79B5"/>
    <w:rsid w:val="004D22F8"/>
    <w:rsid w:val="0050242D"/>
    <w:rsid w:val="00520174"/>
    <w:rsid w:val="00534784"/>
    <w:rsid w:val="00546FDC"/>
    <w:rsid w:val="00550B72"/>
    <w:rsid w:val="00560B16"/>
    <w:rsid w:val="005679EC"/>
    <w:rsid w:val="00595EE8"/>
    <w:rsid w:val="005A138C"/>
    <w:rsid w:val="005B2CD6"/>
    <w:rsid w:val="005B38B6"/>
    <w:rsid w:val="005C1D34"/>
    <w:rsid w:val="005E3D18"/>
    <w:rsid w:val="00612334"/>
    <w:rsid w:val="00657957"/>
    <w:rsid w:val="006668A1"/>
    <w:rsid w:val="006C5BBE"/>
    <w:rsid w:val="006E7F36"/>
    <w:rsid w:val="006F6BFC"/>
    <w:rsid w:val="0072313C"/>
    <w:rsid w:val="00723276"/>
    <w:rsid w:val="007253C8"/>
    <w:rsid w:val="00725CCA"/>
    <w:rsid w:val="007267C2"/>
    <w:rsid w:val="007662FB"/>
    <w:rsid w:val="007725AF"/>
    <w:rsid w:val="007838AF"/>
    <w:rsid w:val="007A6586"/>
    <w:rsid w:val="007C6329"/>
    <w:rsid w:val="00803B4D"/>
    <w:rsid w:val="008054CD"/>
    <w:rsid w:val="00830AE4"/>
    <w:rsid w:val="0083714E"/>
    <w:rsid w:val="0083744C"/>
    <w:rsid w:val="00862103"/>
    <w:rsid w:val="0086558A"/>
    <w:rsid w:val="008710FC"/>
    <w:rsid w:val="00896BFE"/>
    <w:rsid w:val="008C4F48"/>
    <w:rsid w:val="008F7765"/>
    <w:rsid w:val="00907E29"/>
    <w:rsid w:val="00914AC5"/>
    <w:rsid w:val="009432D4"/>
    <w:rsid w:val="009821A2"/>
    <w:rsid w:val="00993447"/>
    <w:rsid w:val="009A2426"/>
    <w:rsid w:val="009A2FF8"/>
    <w:rsid w:val="009B0404"/>
    <w:rsid w:val="009C18E7"/>
    <w:rsid w:val="009E1FB6"/>
    <w:rsid w:val="009E27C2"/>
    <w:rsid w:val="00A015F3"/>
    <w:rsid w:val="00A226D1"/>
    <w:rsid w:val="00A32144"/>
    <w:rsid w:val="00A44D83"/>
    <w:rsid w:val="00A61A5F"/>
    <w:rsid w:val="00A66098"/>
    <w:rsid w:val="00A94611"/>
    <w:rsid w:val="00AB47F4"/>
    <w:rsid w:val="00AB79CC"/>
    <w:rsid w:val="00AC5553"/>
    <w:rsid w:val="00B0520D"/>
    <w:rsid w:val="00B20ACC"/>
    <w:rsid w:val="00B2640E"/>
    <w:rsid w:val="00B46C1D"/>
    <w:rsid w:val="00B520B0"/>
    <w:rsid w:val="00B62D80"/>
    <w:rsid w:val="00B63492"/>
    <w:rsid w:val="00B842F5"/>
    <w:rsid w:val="00BB4EEE"/>
    <w:rsid w:val="00BB7D45"/>
    <w:rsid w:val="00BD1AD6"/>
    <w:rsid w:val="00BD3D90"/>
    <w:rsid w:val="00BF3C12"/>
    <w:rsid w:val="00C253CA"/>
    <w:rsid w:val="00C25C51"/>
    <w:rsid w:val="00C26B8D"/>
    <w:rsid w:val="00C53CF9"/>
    <w:rsid w:val="00C8056E"/>
    <w:rsid w:val="00C85DA6"/>
    <w:rsid w:val="00C90008"/>
    <w:rsid w:val="00CA18F2"/>
    <w:rsid w:val="00CB4377"/>
    <w:rsid w:val="00CC63F8"/>
    <w:rsid w:val="00CC768A"/>
    <w:rsid w:val="00D00ECC"/>
    <w:rsid w:val="00D02329"/>
    <w:rsid w:val="00D15A31"/>
    <w:rsid w:val="00D22917"/>
    <w:rsid w:val="00D245CF"/>
    <w:rsid w:val="00D3747B"/>
    <w:rsid w:val="00D4122C"/>
    <w:rsid w:val="00D449F2"/>
    <w:rsid w:val="00D525B1"/>
    <w:rsid w:val="00D61600"/>
    <w:rsid w:val="00D73CA1"/>
    <w:rsid w:val="00DA38F6"/>
    <w:rsid w:val="00DD189E"/>
    <w:rsid w:val="00DD3D75"/>
    <w:rsid w:val="00DE5683"/>
    <w:rsid w:val="00E11161"/>
    <w:rsid w:val="00E12D76"/>
    <w:rsid w:val="00E23CDA"/>
    <w:rsid w:val="00E27B3F"/>
    <w:rsid w:val="00E34873"/>
    <w:rsid w:val="00E36D8D"/>
    <w:rsid w:val="00E748E7"/>
    <w:rsid w:val="00E81B1C"/>
    <w:rsid w:val="00E8471A"/>
    <w:rsid w:val="00EC21DF"/>
    <w:rsid w:val="00EC7FFD"/>
    <w:rsid w:val="00EE66E1"/>
    <w:rsid w:val="00EF1FB9"/>
    <w:rsid w:val="00F0057E"/>
    <w:rsid w:val="00F13168"/>
    <w:rsid w:val="00F2352B"/>
    <w:rsid w:val="00F5027E"/>
    <w:rsid w:val="00F508B7"/>
    <w:rsid w:val="00F63BAA"/>
    <w:rsid w:val="00F70609"/>
    <w:rsid w:val="00F81540"/>
    <w:rsid w:val="00F85120"/>
    <w:rsid w:val="00F96C42"/>
    <w:rsid w:val="00FA6C6C"/>
    <w:rsid w:val="00FC75F4"/>
    <w:rsid w:val="00FD48D6"/>
    <w:rsid w:val="00FD6DCD"/>
    <w:rsid w:val="00FD7A5F"/>
    <w:rsid w:val="00FE7C47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6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  <w:style w:type="table" w:styleId="a9">
    <w:name w:val="Table Grid"/>
    <w:basedOn w:val="a1"/>
    <w:uiPriority w:val="5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A946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A94611"/>
    <w:rPr>
      <w:rFonts w:cs="Times New Roman"/>
      <w:b/>
      <w:bCs/>
    </w:rPr>
  </w:style>
  <w:style w:type="table" w:customStyle="1" w:styleId="1">
    <w:name w:val="Сетка таблицы1"/>
    <w:basedOn w:val="a1"/>
    <w:next w:val="a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18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18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189E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18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189E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25A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25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181A-25F3-4A37-B643-F6172FB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3</Words>
  <Characters>17974</Characters>
  <Application>Microsoft Office Word</Application>
  <DocSecurity>0</DocSecurity>
  <Lines>149</Lines>
  <Paragraphs>42</Paragraphs>
  <ScaleCrop>false</ScaleCrop>
  <Company/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4T16:14:00Z</dcterms:created>
  <dcterms:modified xsi:type="dcterms:W3CDTF">2016-09-20T10:58:00Z</dcterms:modified>
</cp:coreProperties>
</file>